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62.8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11952777"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3FB197C5" w:rsidR="00AC7CC9" w:rsidRPr="00C4648B" w:rsidRDefault="00DB1298"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i</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15236E4C" w:rsidR="00B92B6A" w:rsidRDefault="00E80550" w:rsidP="00E80550">
            <w:pPr>
              <w:spacing w:after="120"/>
              <w:rPr>
                <w:rFonts w:eastAsia="Times New Roman"/>
                <w:lang w:eastAsia="nl-NL"/>
              </w:rPr>
            </w:pPr>
            <w:r>
              <w:rPr>
                <w:rFonts w:eastAsia="Times New Roman"/>
                <w:lang w:eastAsia="nl-NL"/>
              </w:rPr>
              <w:t>Als ik dit schrijf, naderen we de langste dag. Dat is toch niet te geloven. Laat dit mooie weer nog maar een poosje blijven. En deze mooie muziek ook.</w:t>
            </w:r>
          </w:p>
          <w:p w14:paraId="5A390B8A" w14:textId="485B3C65" w:rsidR="00E80550" w:rsidRDefault="00E80550" w:rsidP="00E80550">
            <w:pPr>
              <w:spacing w:after="120"/>
              <w:rPr>
                <w:rFonts w:eastAsia="Times New Roman"/>
                <w:lang w:eastAsia="nl-NL"/>
              </w:rPr>
            </w:pPr>
            <w:r>
              <w:rPr>
                <w:rFonts w:eastAsia="Times New Roman"/>
                <w:lang w:eastAsia="nl-NL"/>
              </w:rPr>
              <w:t>Zondagavond: de songs van Riley Puckett. Dat zijn oudjes! Maar wel in moderne uitvoering natuurlijk. Bij sommige was ik nog behoorlijk verbaasd.</w:t>
            </w:r>
          </w:p>
          <w:p w14:paraId="0AA1DB15" w14:textId="0009BF6C" w:rsidR="00E80550" w:rsidRDefault="00E80550" w:rsidP="00E80550">
            <w:pPr>
              <w:spacing w:after="120"/>
              <w:rPr>
                <w:rFonts w:eastAsia="Times New Roman"/>
                <w:lang w:eastAsia="nl-NL"/>
              </w:rPr>
            </w:pPr>
            <w:r>
              <w:rPr>
                <w:rFonts w:eastAsia="Times New Roman"/>
                <w:lang w:eastAsia="nl-NL"/>
              </w:rPr>
              <w:t>Dinsdag eerste uur: een beetje van alles wat, maar wel weer veel nieuw spul. Die Johnny Rodriguez was toch weer een groot artiest, maar de kolommen van onze dagbladen haalde hij niet. Het was weer Thieu van de Vorst die me op zijn over-lijden wees. Hij schreef ook nog het een en ander, ik moet eens kijken of het genoeg is voor een special.</w:t>
            </w:r>
          </w:p>
          <w:p w14:paraId="75B46D21" w14:textId="6F8A866C" w:rsidR="00E80550" w:rsidRDefault="00E80550" w:rsidP="00E80550">
            <w:pPr>
              <w:spacing w:after="120"/>
              <w:rPr>
                <w:rFonts w:eastAsia="Times New Roman"/>
                <w:lang w:eastAsia="nl-NL"/>
              </w:rPr>
            </w:pPr>
            <w:r>
              <w:rPr>
                <w:rFonts w:eastAsia="Times New Roman"/>
                <w:lang w:eastAsia="nl-NL"/>
              </w:rPr>
              <w:t>Daarna de Folk Revival en de Prime Cuts. Belooft weer wat moois te worden!</w:t>
            </w:r>
          </w:p>
          <w:p w14:paraId="692742F6" w14:textId="2283ACA3" w:rsidR="00B92B6A" w:rsidRPr="00600258" w:rsidRDefault="00E80550" w:rsidP="00E80550">
            <w:pPr>
              <w:spacing w:after="120"/>
              <w:rPr>
                <w:rFonts w:eastAsia="Times New Roman"/>
                <w:lang w:eastAsia="nl-NL"/>
              </w:rPr>
            </w:pPr>
            <w:r>
              <w:rPr>
                <w:rFonts w:eastAsia="Times New Roman"/>
                <w:lang w:eastAsia="nl-NL"/>
              </w:rPr>
              <w:lastRenderedPageBreak/>
              <w:t>Veel luisterplezier!!</w:t>
            </w: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467E8ADB"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DB1298">
              <w:rPr>
                <w:rFonts w:eastAsia="Times New Roman"/>
                <w:sz w:val="28"/>
                <w:szCs w:val="28"/>
                <w:lang w:eastAsia="nl-NL"/>
              </w:rPr>
              <w:t>22 juni,</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sz w:val="28"/>
                <w:szCs w:val="28"/>
                <w:lang w:eastAsia="nl-NL"/>
              </w:rPr>
            </w:pPr>
            <w:r>
              <w:rPr>
                <w:rFonts w:ascii="Mystical Woods Rough Script" w:eastAsia="Times New Roman" w:hAnsi="Mystical Woods Rough Script"/>
                <w:sz w:val="52"/>
                <w:szCs w:val="52"/>
                <w:lang w:eastAsia="nl-NL"/>
              </w:rPr>
              <w:t>Waterland CB</w:t>
            </w:r>
          </w:p>
          <w:p w14:paraId="1B729AE1" w14:textId="4ED8DC37" w:rsidR="00DB1298" w:rsidRPr="00DB1298" w:rsidRDefault="00DB1298" w:rsidP="00DB1298">
            <w:pPr>
              <w:rPr>
                <w:rFonts w:eastAsia="Times New Roman"/>
                <w:sz w:val="28"/>
                <w:szCs w:val="28"/>
                <w:lang w:eastAsia="nl-NL"/>
              </w:rPr>
            </w:pPr>
            <w:r>
              <w:rPr>
                <w:rFonts w:eastAsia="Times New Roman"/>
                <w:sz w:val="28"/>
                <w:szCs w:val="28"/>
                <w:lang w:eastAsia="nl-NL"/>
              </w:rPr>
              <w:t>CB-023</w:t>
            </w:r>
          </w:p>
          <w:p w14:paraId="5924BF60" w14:textId="77777777" w:rsidR="00DB1298" w:rsidRPr="00A4776F" w:rsidRDefault="00DB1298" w:rsidP="00DB1298">
            <w:pPr>
              <w:jc w:val="center"/>
              <w:rPr>
                <w:sz w:val="36"/>
                <w:szCs w:val="36"/>
              </w:rPr>
            </w:pPr>
            <w:r w:rsidRPr="00A4776F">
              <w:rPr>
                <w:sz w:val="36"/>
                <w:szCs w:val="36"/>
              </w:rPr>
              <w:t>Songs die</w:t>
            </w:r>
          </w:p>
          <w:p w14:paraId="71CEB477" w14:textId="178062A1" w:rsidR="00DB1298" w:rsidRDefault="00DB1298" w:rsidP="00DB1298">
            <w:pPr>
              <w:jc w:val="center"/>
              <w:rPr>
                <w:sz w:val="48"/>
                <w:szCs w:val="48"/>
              </w:rPr>
            </w:pPr>
            <w:r w:rsidRPr="00A4776F">
              <w:rPr>
                <w:sz w:val="72"/>
                <w:szCs w:val="72"/>
              </w:rPr>
              <w:t>Riley Pucket</w:t>
            </w:r>
            <w:r w:rsidR="00E80550">
              <w:rPr>
                <w:sz w:val="72"/>
                <w:szCs w:val="72"/>
              </w:rPr>
              <w:t>t</w:t>
            </w:r>
          </w:p>
          <w:p w14:paraId="21EE3D55" w14:textId="77777777" w:rsidR="00DB1298" w:rsidRPr="00A4776F" w:rsidRDefault="00DB1298" w:rsidP="00DB1298">
            <w:pPr>
              <w:jc w:val="center"/>
              <w:rPr>
                <w:sz w:val="36"/>
                <w:szCs w:val="36"/>
              </w:rPr>
            </w:pPr>
            <w:r w:rsidRPr="00A4776F">
              <w:rPr>
                <w:sz w:val="36"/>
                <w:szCs w:val="36"/>
              </w:rPr>
              <w:t>beroemd maakten tussen 1925 en 1930</w:t>
            </w:r>
          </w:p>
          <w:p w14:paraId="4BB3A258" w14:textId="77777777" w:rsidR="00DB1298" w:rsidRDefault="00DB1298" w:rsidP="00DB1298">
            <w:pPr>
              <w:jc w:val="center"/>
            </w:pPr>
            <w:r>
              <w:object w:dxaOrig="4380" w:dyaOrig="4005" w14:anchorId="3BAC3973">
                <v:shape id="_x0000_i1026" type="#_x0000_t75" style="width:241.4pt;height:221.4pt" o:ole="" o:bordertopcolor="this" o:borderleftcolor="this" o:borderbottomcolor="this" o:borderrightcolor="this">
                  <v:imagedata r:id="rId21" o:title=""/>
                  <w10:bordertop type="single" width="18"/>
                  <w10:borderleft type="single" width="18"/>
                  <w10:borderbottom type="single" width="18"/>
                  <w10:borderright type="single" width="18"/>
                </v:shape>
                <o:OLEObject Type="Embed" ProgID="PBrush" ShapeID="_x0000_i1026" DrawAspect="Content" ObjectID="_1811952778" r:id="rId22"/>
              </w:object>
            </w:r>
          </w:p>
          <w:p w14:paraId="4567FA36" w14:textId="77777777" w:rsidR="00DB1298" w:rsidRDefault="00DB1298" w:rsidP="00DB1298"/>
          <w:p w14:paraId="40F6C734" w14:textId="77777777" w:rsidR="00DB1298" w:rsidRPr="00A4776F" w:rsidRDefault="00DB1298" w:rsidP="00DB1298">
            <w:pPr>
              <w:rPr>
                <w:b/>
                <w:bCs/>
              </w:rPr>
            </w:pPr>
            <w:r>
              <w:rPr>
                <w:b/>
                <w:bCs/>
              </w:rPr>
              <w:t>Country/Folk</w:t>
            </w:r>
          </w:p>
          <w:p w14:paraId="5644EAB5" w14:textId="77777777" w:rsidR="00DB1298" w:rsidRDefault="00DB1298" w:rsidP="00DB1298">
            <w:pPr>
              <w:pStyle w:val="Lijstalinea"/>
              <w:numPr>
                <w:ilvl w:val="0"/>
                <w:numId w:val="5"/>
              </w:numPr>
              <w:tabs>
                <w:tab w:val="left" w:pos="4138"/>
              </w:tabs>
            </w:pPr>
            <w:r>
              <w:t>Paul Clayton</w:t>
            </w:r>
            <w:r>
              <w:tab/>
              <w:t>Ì wish I was single again</w:t>
            </w:r>
          </w:p>
          <w:p w14:paraId="2CED1346" w14:textId="77777777" w:rsidR="00DB1298" w:rsidRDefault="00DB1298" w:rsidP="00DB1298">
            <w:pPr>
              <w:pStyle w:val="Lijstalinea"/>
              <w:numPr>
                <w:ilvl w:val="0"/>
                <w:numId w:val="5"/>
              </w:numPr>
              <w:tabs>
                <w:tab w:val="left" w:pos="4138"/>
              </w:tabs>
            </w:pPr>
            <w:r>
              <w:t>Everly Brothers</w:t>
            </w:r>
            <w:r>
              <w:tab/>
              <w:t>Put my little shoes away</w:t>
            </w:r>
          </w:p>
          <w:p w14:paraId="1E091F07" w14:textId="77777777" w:rsidR="00DB1298" w:rsidRDefault="00DB1298" w:rsidP="00DB1298">
            <w:pPr>
              <w:pStyle w:val="Lijstalinea"/>
              <w:numPr>
                <w:ilvl w:val="0"/>
                <w:numId w:val="5"/>
              </w:numPr>
              <w:tabs>
                <w:tab w:val="left" w:pos="4138"/>
              </w:tabs>
            </w:pPr>
            <w:r>
              <w:t>Porter Wagoner &amp; Pam Gadd</w:t>
            </w:r>
            <w:r>
              <w:tab/>
              <w:t xml:space="preserve">Send back my wedding ring </w:t>
            </w:r>
          </w:p>
          <w:p w14:paraId="5EF804AA" w14:textId="77777777" w:rsidR="00DB1298" w:rsidRDefault="00DB1298" w:rsidP="00DB1298">
            <w:pPr>
              <w:pStyle w:val="Lijstalinea"/>
              <w:tabs>
                <w:tab w:val="left" w:pos="4138"/>
              </w:tabs>
            </w:pPr>
            <w:r>
              <w:tab/>
            </w:r>
            <w:r>
              <w:tab/>
            </w:r>
            <w:r>
              <w:tab/>
            </w:r>
            <w:r>
              <w:tab/>
              <w:t>= Charlie and Nellie</w:t>
            </w:r>
          </w:p>
          <w:p w14:paraId="6BD7E5A4" w14:textId="77777777" w:rsidR="00DB1298" w:rsidRDefault="00DB1298" w:rsidP="00DB1298">
            <w:pPr>
              <w:pStyle w:val="Lijstalinea"/>
              <w:numPr>
                <w:ilvl w:val="0"/>
                <w:numId w:val="5"/>
              </w:numPr>
              <w:tabs>
                <w:tab w:val="left" w:pos="4138"/>
              </w:tabs>
            </w:pPr>
            <w:r>
              <w:t>Hedy West</w:t>
            </w:r>
            <w:r>
              <w:tab/>
              <w:t>I’ll never get drunk anymore</w:t>
            </w:r>
          </w:p>
          <w:p w14:paraId="5491B665" w14:textId="77777777" w:rsidR="00DB1298" w:rsidRDefault="00DB1298" w:rsidP="00DB1298">
            <w:pPr>
              <w:pStyle w:val="Lijstalinea"/>
              <w:numPr>
                <w:ilvl w:val="0"/>
                <w:numId w:val="5"/>
              </w:numPr>
              <w:tabs>
                <w:tab w:val="left" w:pos="4138"/>
              </w:tabs>
            </w:pPr>
            <w:r>
              <w:t xml:space="preserve">Uncle Dave Macon </w:t>
            </w:r>
            <w:r>
              <w:tab/>
              <w:t>Take me back to my old Carolina home</w:t>
            </w:r>
          </w:p>
          <w:p w14:paraId="750F173B" w14:textId="77777777" w:rsidR="00DB1298" w:rsidRDefault="00DB1298" w:rsidP="00DB1298">
            <w:pPr>
              <w:pStyle w:val="Lijstalinea"/>
              <w:numPr>
                <w:ilvl w:val="0"/>
                <w:numId w:val="5"/>
              </w:numPr>
              <w:tabs>
                <w:tab w:val="left" w:pos="4138"/>
              </w:tabs>
            </w:pPr>
            <w:r>
              <w:t>Bonnie Guitar</w:t>
            </w:r>
            <w:r>
              <w:tab/>
              <w:t>Spanish cavalier</w:t>
            </w:r>
          </w:p>
          <w:p w14:paraId="5EFB2AC4" w14:textId="77777777" w:rsidR="00DB1298" w:rsidRDefault="00DB1298" w:rsidP="00DB1298">
            <w:pPr>
              <w:pStyle w:val="Lijstalinea"/>
              <w:numPr>
                <w:ilvl w:val="0"/>
                <w:numId w:val="5"/>
              </w:numPr>
              <w:tabs>
                <w:tab w:val="left" w:pos="4138"/>
              </w:tabs>
            </w:pPr>
            <w:r>
              <w:t>Burl Ives</w:t>
            </w:r>
            <w:r>
              <w:tab/>
              <w:t>Polly wolly doo</w:t>
            </w:r>
          </w:p>
          <w:p w14:paraId="64A4969D" w14:textId="77777777" w:rsidR="00DB1298" w:rsidRDefault="00DB1298" w:rsidP="00DB1298">
            <w:pPr>
              <w:pStyle w:val="Lijstalinea"/>
              <w:numPr>
                <w:ilvl w:val="0"/>
                <w:numId w:val="5"/>
              </w:numPr>
              <w:tabs>
                <w:tab w:val="left" w:pos="4138"/>
              </w:tabs>
            </w:pPr>
            <w:r>
              <w:t>New Lost City Ramblers</w:t>
            </w:r>
            <w:r>
              <w:tab/>
              <w:t>Soldier will you marry me</w:t>
            </w:r>
          </w:p>
          <w:p w14:paraId="1932F714" w14:textId="77777777" w:rsidR="00DB1298" w:rsidRDefault="00DB1298" w:rsidP="00DB1298">
            <w:pPr>
              <w:pStyle w:val="Lijstalinea"/>
              <w:numPr>
                <w:ilvl w:val="0"/>
                <w:numId w:val="5"/>
              </w:numPr>
              <w:tabs>
                <w:tab w:val="left" w:pos="4138"/>
              </w:tabs>
            </w:pPr>
            <w:r>
              <w:t>Mac Wiseman &amp; Chubby Wise</w:t>
            </w:r>
            <w:r>
              <w:tab/>
              <w:t>Pretty little widow</w:t>
            </w:r>
          </w:p>
          <w:p w14:paraId="533D7F46" w14:textId="77777777" w:rsidR="00DB1298" w:rsidRPr="00A4776F" w:rsidRDefault="00DB1298" w:rsidP="00DB1298">
            <w:pPr>
              <w:tabs>
                <w:tab w:val="left" w:pos="4138"/>
              </w:tabs>
              <w:rPr>
                <w:b/>
                <w:bCs/>
              </w:rPr>
            </w:pPr>
            <w:r>
              <w:rPr>
                <w:b/>
                <w:bCs/>
              </w:rPr>
              <w:t>Bluegrass</w:t>
            </w:r>
          </w:p>
          <w:p w14:paraId="7948856E" w14:textId="77777777" w:rsidR="00DB1298" w:rsidRDefault="00DB1298" w:rsidP="00DB1298">
            <w:pPr>
              <w:pStyle w:val="Lijstalinea"/>
              <w:numPr>
                <w:ilvl w:val="0"/>
                <w:numId w:val="5"/>
              </w:numPr>
              <w:tabs>
                <w:tab w:val="left" w:pos="4138"/>
              </w:tabs>
            </w:pPr>
            <w:r>
              <w:t xml:space="preserve">Bill Clifton </w:t>
            </w:r>
            <w:r>
              <w:tab/>
              <w:t>Burglar man</w:t>
            </w:r>
          </w:p>
          <w:p w14:paraId="6E33C777" w14:textId="77777777" w:rsidR="00DB1298" w:rsidRDefault="00DB1298" w:rsidP="00DB1298">
            <w:pPr>
              <w:pStyle w:val="Lijstalinea"/>
              <w:numPr>
                <w:ilvl w:val="0"/>
                <w:numId w:val="5"/>
              </w:numPr>
              <w:tabs>
                <w:tab w:val="left" w:pos="4138"/>
              </w:tabs>
            </w:pPr>
            <w:r>
              <w:t>James Reams</w:t>
            </w:r>
            <w:r>
              <w:tab/>
              <w:t>Broken down gambler</w:t>
            </w:r>
          </w:p>
          <w:p w14:paraId="53781FD5" w14:textId="77777777" w:rsidR="00DB1298" w:rsidRDefault="00DB1298" w:rsidP="00DB1298">
            <w:pPr>
              <w:pStyle w:val="Lijstalinea"/>
              <w:numPr>
                <w:ilvl w:val="0"/>
                <w:numId w:val="5"/>
              </w:numPr>
              <w:tabs>
                <w:tab w:val="left" w:pos="4138"/>
              </w:tabs>
            </w:pPr>
            <w:r>
              <w:t>Ginny Hawker &amp; Kay Justice</w:t>
            </w:r>
            <w:r>
              <w:tab/>
              <w:t>The drunkard’s dream</w:t>
            </w:r>
          </w:p>
          <w:p w14:paraId="426A151B" w14:textId="77777777" w:rsidR="00DB1298" w:rsidRDefault="00DB1298" w:rsidP="00DB1298">
            <w:pPr>
              <w:pStyle w:val="Lijstalinea"/>
              <w:numPr>
                <w:ilvl w:val="0"/>
                <w:numId w:val="5"/>
              </w:numPr>
              <w:tabs>
                <w:tab w:val="left" w:pos="4138"/>
              </w:tabs>
            </w:pPr>
            <w:r>
              <w:t>Foghorn stringband</w:t>
            </w:r>
            <w:r>
              <w:tab/>
              <w:t>Rocky Pallet</w:t>
            </w:r>
          </w:p>
          <w:p w14:paraId="7AB887C5" w14:textId="77777777" w:rsidR="00DB1298" w:rsidRDefault="00DB1298" w:rsidP="00DB1298">
            <w:pPr>
              <w:pStyle w:val="Lijstalinea"/>
              <w:numPr>
                <w:ilvl w:val="0"/>
                <w:numId w:val="5"/>
              </w:numPr>
              <w:tabs>
                <w:tab w:val="left" w:pos="4138"/>
              </w:tabs>
            </w:pPr>
            <w:r>
              <w:t>Lilly Brothers</w:t>
            </w:r>
            <w:r>
              <w:tab/>
              <w:t>The Arkansas sheik ~</w:t>
            </w:r>
          </w:p>
          <w:p w14:paraId="143D7E0A" w14:textId="77777777" w:rsidR="00DB1298" w:rsidRDefault="00DB1298" w:rsidP="00DB1298">
            <w:pPr>
              <w:pStyle w:val="Lijstalinea"/>
              <w:tabs>
                <w:tab w:val="left" w:pos="4138"/>
              </w:tabs>
            </w:pPr>
            <w:r>
              <w:tab/>
              <w:t>= Cornbread and lasses and sassafree tea</w:t>
            </w:r>
          </w:p>
          <w:p w14:paraId="161907A6" w14:textId="77777777" w:rsidR="00DB1298" w:rsidRDefault="00DB1298" w:rsidP="00DB1298">
            <w:pPr>
              <w:pStyle w:val="Lijstalinea"/>
              <w:numPr>
                <w:ilvl w:val="0"/>
                <w:numId w:val="5"/>
              </w:numPr>
              <w:tabs>
                <w:tab w:val="left" w:pos="4138"/>
              </w:tabs>
            </w:pPr>
            <w:r>
              <w:t>Dillards</w:t>
            </w:r>
            <w:r>
              <w:tab/>
              <w:t>Liberty</w:t>
            </w:r>
          </w:p>
          <w:p w14:paraId="59471FC1" w14:textId="77777777" w:rsidR="00DB1298" w:rsidRDefault="00DB1298" w:rsidP="00DB1298">
            <w:pPr>
              <w:pStyle w:val="Lijstalinea"/>
              <w:numPr>
                <w:ilvl w:val="0"/>
                <w:numId w:val="5"/>
              </w:numPr>
              <w:tabs>
                <w:tab w:val="left" w:pos="4138"/>
              </w:tabs>
            </w:pPr>
            <w:r>
              <w:t>Raymond Fairchild</w:t>
            </w:r>
            <w:r>
              <w:tab/>
              <w:t>Black eyed Suzie</w:t>
            </w:r>
          </w:p>
          <w:p w14:paraId="189A0EA6" w14:textId="77777777" w:rsidR="00DB1298" w:rsidRDefault="00DB1298" w:rsidP="00DB1298">
            <w:pPr>
              <w:pStyle w:val="Lijstalinea"/>
              <w:numPr>
                <w:ilvl w:val="0"/>
                <w:numId w:val="5"/>
              </w:numPr>
              <w:tabs>
                <w:tab w:val="left" w:pos="4138"/>
              </w:tabs>
            </w:pPr>
            <w:r>
              <w:t>Red Rector &amp; Fred Smith</w:t>
            </w:r>
            <w:r>
              <w:tab/>
              <w:t>More pretty girls than one</w:t>
            </w:r>
          </w:p>
          <w:p w14:paraId="6930C07B" w14:textId="77777777" w:rsidR="00DB1298" w:rsidRDefault="00DB1298" w:rsidP="00DB1298">
            <w:pPr>
              <w:pStyle w:val="Lijstalinea"/>
              <w:numPr>
                <w:ilvl w:val="0"/>
                <w:numId w:val="5"/>
              </w:numPr>
              <w:tabs>
                <w:tab w:val="left" w:pos="4138"/>
              </w:tabs>
            </w:pPr>
            <w:r>
              <w:t>Bruce Molski</w:t>
            </w:r>
            <w:r>
              <w:tab/>
              <w:t>Paddy won’t you drink some cider</w:t>
            </w:r>
          </w:p>
          <w:p w14:paraId="0E552825" w14:textId="77777777" w:rsidR="00DB1298" w:rsidRDefault="00DB1298" w:rsidP="00DB1298">
            <w:pPr>
              <w:pStyle w:val="Lijstalinea"/>
              <w:numPr>
                <w:ilvl w:val="0"/>
                <w:numId w:val="5"/>
              </w:numPr>
              <w:tabs>
                <w:tab w:val="left" w:pos="4138"/>
              </w:tabs>
            </w:pPr>
            <w:r>
              <w:t>Ralph Stanley of broers</w:t>
            </w:r>
            <w:r>
              <w:tab/>
              <w:t>The orphan girl</w:t>
            </w:r>
          </w:p>
          <w:p w14:paraId="73F1D7C6" w14:textId="77777777" w:rsidR="00DB1298" w:rsidRDefault="00DB1298" w:rsidP="00DB1298">
            <w:pPr>
              <w:pStyle w:val="Lijstalinea"/>
              <w:numPr>
                <w:ilvl w:val="0"/>
                <w:numId w:val="5"/>
              </w:numPr>
              <w:tabs>
                <w:tab w:val="left" w:pos="4138"/>
              </w:tabs>
            </w:pPr>
            <w:r>
              <w:lastRenderedPageBreak/>
              <w:t>Ricky Skaggs</w:t>
            </w:r>
            <w:r>
              <w:tab/>
              <w:t>(When) I had but fifty cents</w:t>
            </w:r>
          </w:p>
          <w:p w14:paraId="1FEFB9F2" w14:textId="77777777" w:rsidR="00DB1298" w:rsidRDefault="00DB1298" w:rsidP="00DB1298">
            <w:pPr>
              <w:pStyle w:val="Lijstalinea"/>
              <w:numPr>
                <w:ilvl w:val="0"/>
                <w:numId w:val="5"/>
              </w:numPr>
              <w:tabs>
                <w:tab w:val="left" w:pos="4138"/>
              </w:tabs>
            </w:pPr>
            <w:r>
              <w:t>Tom Fuller (instr)</w:t>
            </w:r>
            <w:r>
              <w:tab/>
              <w:t>Pass around the bottle</w:t>
            </w:r>
          </w:p>
          <w:p w14:paraId="4ABD4BDC" w14:textId="77777777" w:rsidR="00DB1298" w:rsidRDefault="00DB1298" w:rsidP="00DB1298">
            <w:pPr>
              <w:pStyle w:val="Lijstalinea"/>
              <w:numPr>
                <w:ilvl w:val="0"/>
                <w:numId w:val="5"/>
              </w:numPr>
              <w:tabs>
                <w:tab w:val="left" w:pos="4138"/>
              </w:tabs>
            </w:pPr>
            <w:r>
              <w:t>Jim Greer &amp; the Mac-O-Chee Valley Folks</w:t>
            </w:r>
          </w:p>
          <w:p w14:paraId="5B1413AF" w14:textId="77777777" w:rsidR="00DB1298" w:rsidRDefault="00DB1298" w:rsidP="00DB1298">
            <w:pPr>
              <w:pStyle w:val="Lijstalinea"/>
              <w:tabs>
                <w:tab w:val="left" w:pos="4138"/>
              </w:tabs>
            </w:pPr>
            <w:r>
              <w:tab/>
              <w:t>Sweet bunch of daisies</w:t>
            </w:r>
          </w:p>
          <w:p w14:paraId="2C43F578" w14:textId="77777777" w:rsidR="00DB1298" w:rsidRPr="00A4776F" w:rsidRDefault="00DB1298" w:rsidP="00DB1298">
            <w:pPr>
              <w:tabs>
                <w:tab w:val="left" w:pos="4138"/>
              </w:tabs>
              <w:rPr>
                <w:b/>
                <w:bCs/>
              </w:rPr>
            </w:pPr>
            <w:r>
              <w:rPr>
                <w:b/>
                <w:bCs/>
              </w:rPr>
              <w:t>Bonus</w:t>
            </w:r>
          </w:p>
          <w:p w14:paraId="462CCEB7" w14:textId="77777777" w:rsidR="00DB1298" w:rsidRDefault="00DB1298" w:rsidP="00DB1298">
            <w:pPr>
              <w:pStyle w:val="Lijstalinea"/>
              <w:numPr>
                <w:ilvl w:val="0"/>
                <w:numId w:val="5"/>
              </w:numPr>
              <w:tabs>
                <w:tab w:val="left" w:pos="4138"/>
              </w:tabs>
            </w:pPr>
            <w:r>
              <w:t>Laura Boosinger</w:t>
            </w:r>
            <w:r>
              <w:tab/>
              <w:t>My Carolina home</w:t>
            </w:r>
          </w:p>
          <w:p w14:paraId="40031F51" w14:textId="77777777" w:rsidR="00DB1298" w:rsidRDefault="00DB1298" w:rsidP="00DB1298">
            <w:pPr>
              <w:pStyle w:val="Lijstalinea"/>
              <w:numPr>
                <w:ilvl w:val="0"/>
                <w:numId w:val="5"/>
              </w:numPr>
              <w:tabs>
                <w:tab w:val="left" w:pos="4138"/>
              </w:tabs>
            </w:pPr>
            <w:r>
              <w:t>Dan Gellert &amp; Brad Leftwich</w:t>
            </w:r>
            <w:r>
              <w:tab/>
              <w:t>Nancy Rowland</w:t>
            </w:r>
          </w:p>
          <w:p w14:paraId="52D54249" w14:textId="77777777" w:rsidR="00DB1298" w:rsidRDefault="00DB1298" w:rsidP="00DB1298">
            <w:pPr>
              <w:pStyle w:val="Lijstalinea"/>
              <w:numPr>
                <w:ilvl w:val="0"/>
                <w:numId w:val="5"/>
              </w:numPr>
              <w:tabs>
                <w:tab w:val="left" w:pos="4138"/>
              </w:tabs>
            </w:pPr>
            <w:r>
              <w:t>Glenn Ohrlin</w:t>
            </w:r>
            <w:r>
              <w:tab/>
              <w:t>A Spanish cavalier</w:t>
            </w:r>
          </w:p>
          <w:p w14:paraId="5A5CDEE2" w14:textId="77777777" w:rsidR="00DB1298" w:rsidRDefault="00DB1298" w:rsidP="00DB1298">
            <w:pPr>
              <w:pStyle w:val="Lijstalinea"/>
              <w:numPr>
                <w:ilvl w:val="0"/>
                <w:numId w:val="5"/>
              </w:numPr>
              <w:tabs>
                <w:tab w:val="left" w:pos="4138"/>
              </w:tabs>
            </w:pPr>
            <w:r>
              <w:t>Riley Puckett</w:t>
            </w:r>
            <w:r>
              <w:tab/>
              <w:t>When I grow too old to dream</w:t>
            </w:r>
          </w:p>
          <w:p w14:paraId="37DF6150" w14:textId="77777777" w:rsidR="00DB1298" w:rsidRDefault="00DB1298" w:rsidP="00DB1298"/>
          <w:p w14:paraId="545EC096" w14:textId="77777777" w:rsidR="00A72927" w:rsidRDefault="00A72927" w:rsidP="00A72927">
            <w:pPr>
              <w:rPr>
                <w:rFonts w:eastAsia="Times New Roman"/>
                <w:lang w:eastAsia="nl-NL"/>
              </w:rPr>
            </w:pP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lastRenderedPageBreak/>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76287B2C"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DB1298">
              <w:rPr>
                <w:rFonts w:eastAsia="Times New Roman"/>
                <w:sz w:val="28"/>
                <w:szCs w:val="28"/>
                <w:lang w:eastAsia="nl-NL"/>
              </w:rPr>
              <w:t>24 juni,</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208086BA" w:rsidR="002523DD" w:rsidRDefault="006E5CC2" w:rsidP="002523DD">
            <w:pPr>
              <w:rPr>
                <w:rFonts w:eastAsia="Times New Roman"/>
                <w:lang w:eastAsia="nl-NL"/>
              </w:rPr>
            </w:pPr>
            <w:r>
              <w:rPr>
                <w:sz w:val="32"/>
                <w:szCs w:val="32"/>
              </w:rPr>
              <w:t>2025-23</w:t>
            </w:r>
          </w:p>
          <w:p w14:paraId="03657C43" w14:textId="514F332E" w:rsidR="006E5CC2" w:rsidRDefault="006E5CC2" w:rsidP="006E5CC2">
            <w:pPr>
              <w:jc w:val="center"/>
              <w:rPr>
                <w:rFonts w:eastAsia="Times New Roman"/>
                <w:lang w:eastAsia="nl-NL"/>
              </w:rPr>
            </w:pPr>
            <w:r>
              <w:rPr>
                <w:noProof/>
              </w:rPr>
              <w:drawing>
                <wp:inline distT="0" distB="0" distL="0" distR="0" wp14:anchorId="12F3CD93" wp14:editId="73DE3881">
                  <wp:extent cx="2176379" cy="2792923"/>
                  <wp:effectExtent l="19050" t="19050" r="14605" b="26670"/>
                  <wp:docPr id="383274074" name="Afbeelding 1" descr="Johnny Rodriguez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 Rodriguez | Spotif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986" cy="2802685"/>
                          </a:xfrm>
                          <a:prstGeom prst="rect">
                            <a:avLst/>
                          </a:prstGeom>
                          <a:noFill/>
                          <a:ln w="19050">
                            <a:solidFill>
                              <a:schemeClr val="tx1"/>
                            </a:solidFill>
                          </a:ln>
                        </pic:spPr>
                      </pic:pic>
                    </a:graphicData>
                  </a:graphic>
                </wp:inline>
              </w:drawing>
            </w:r>
          </w:p>
          <w:p w14:paraId="344C6BFD" w14:textId="3098E036" w:rsidR="006E5CC2" w:rsidRPr="006E5CC2" w:rsidRDefault="006E5CC2" w:rsidP="006E5CC2">
            <w:pPr>
              <w:jc w:val="center"/>
              <w:rPr>
                <w:rFonts w:eastAsia="Times New Roman"/>
                <w:i/>
                <w:iCs/>
                <w:lang w:eastAsia="nl-NL"/>
              </w:rPr>
            </w:pPr>
            <w:r>
              <w:rPr>
                <w:rFonts w:eastAsia="Times New Roman"/>
                <w:i/>
                <w:iCs/>
                <w:lang w:eastAsia="nl-NL"/>
              </w:rPr>
              <w:t>Johnny Rodriguez</w:t>
            </w:r>
          </w:p>
          <w:p w14:paraId="6F945320" w14:textId="77777777" w:rsidR="006E5CC2" w:rsidRDefault="006E5CC2" w:rsidP="002523DD">
            <w:pPr>
              <w:rPr>
                <w:rFonts w:eastAsia="Times New Roman"/>
                <w:lang w:eastAsia="nl-NL"/>
              </w:rPr>
            </w:pPr>
          </w:p>
          <w:p w14:paraId="649ABCC1" w14:textId="5A178149" w:rsidR="006E5CC2" w:rsidRPr="006E5CC2" w:rsidRDefault="006E5CC2" w:rsidP="002523DD">
            <w:pPr>
              <w:rPr>
                <w:rFonts w:eastAsia="Times New Roman"/>
                <w:b/>
                <w:bCs/>
                <w:lang w:eastAsia="nl-NL"/>
              </w:rPr>
            </w:pPr>
            <w:r>
              <w:rPr>
                <w:rFonts w:eastAsia="Times New Roman"/>
                <w:b/>
                <w:bCs/>
                <w:lang w:eastAsia="nl-NL"/>
              </w:rPr>
              <w:t>Life’s highway: overleden:</w:t>
            </w:r>
          </w:p>
          <w:p w14:paraId="27901413" w14:textId="77777777" w:rsid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Johnny Rodriguez</w:t>
            </w:r>
            <w:r w:rsidRPr="006E5CC2">
              <w:rPr>
                <w:rFonts w:eastAsia="Times New Roman"/>
                <w:lang w:eastAsia="nl-NL"/>
              </w:rPr>
              <w:tab/>
              <w:t>I need it now</w:t>
            </w:r>
          </w:p>
          <w:p w14:paraId="02356675" w14:textId="77502E92" w:rsidR="006E5CC2" w:rsidRPr="006E5CC2" w:rsidRDefault="006E5CC2" w:rsidP="006E5CC2">
            <w:pPr>
              <w:tabs>
                <w:tab w:val="left" w:pos="4427"/>
              </w:tabs>
              <w:rPr>
                <w:rFonts w:eastAsia="Times New Roman"/>
                <w:b/>
                <w:bCs/>
                <w:lang w:eastAsia="nl-NL"/>
              </w:rPr>
            </w:pPr>
            <w:r>
              <w:rPr>
                <w:rFonts w:eastAsia="Times New Roman"/>
                <w:b/>
                <w:bCs/>
                <w:lang w:eastAsia="nl-NL"/>
              </w:rPr>
              <w:t>Verjaardagen:</w:t>
            </w:r>
          </w:p>
          <w:p w14:paraId="5D5EF40B"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Lilly Brothers</w:t>
            </w:r>
            <w:r w:rsidRPr="006E5CC2">
              <w:rPr>
                <w:rFonts w:eastAsia="Times New Roman"/>
                <w:lang w:eastAsia="nl-NL"/>
              </w:rPr>
              <w:tab/>
              <w:t>Little Annie</w:t>
            </w:r>
          </w:p>
          <w:p w14:paraId="1EC52D5A" w14:textId="77777777" w:rsid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Jeannie Seely</w:t>
            </w:r>
            <w:r w:rsidRPr="006E5CC2">
              <w:rPr>
                <w:rFonts w:eastAsia="Times New Roman"/>
                <w:lang w:eastAsia="nl-NL"/>
              </w:rPr>
              <w:tab/>
              <w:t>Making believe</w:t>
            </w:r>
          </w:p>
          <w:p w14:paraId="78E8E63E" w14:textId="13AD3829" w:rsidR="006E5CC2" w:rsidRPr="006E5CC2" w:rsidRDefault="006E5CC2" w:rsidP="006E5CC2">
            <w:pPr>
              <w:tabs>
                <w:tab w:val="left" w:pos="4427"/>
              </w:tabs>
              <w:rPr>
                <w:rFonts w:eastAsia="Times New Roman"/>
                <w:b/>
                <w:bCs/>
                <w:lang w:eastAsia="nl-NL"/>
              </w:rPr>
            </w:pPr>
            <w:r>
              <w:rPr>
                <w:rFonts w:eastAsia="Times New Roman"/>
                <w:b/>
                <w:bCs/>
                <w:lang w:eastAsia="nl-NL"/>
              </w:rPr>
              <w:t>Gekregen:</w:t>
            </w:r>
          </w:p>
          <w:p w14:paraId="0D69A9FE"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Hermann Lammers Meyer (Dui)</w:t>
            </w:r>
            <w:r w:rsidRPr="006E5CC2">
              <w:rPr>
                <w:rFonts w:eastAsia="Times New Roman"/>
                <w:lang w:eastAsia="nl-NL"/>
              </w:rPr>
              <w:tab/>
              <w:t>The trucker</w:t>
            </w:r>
          </w:p>
          <w:p w14:paraId="29AB3603" w14:textId="77777777" w:rsid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Cowboy Wolfe Milestone (Can)</w:t>
            </w:r>
            <w:r w:rsidRPr="006E5CC2">
              <w:rPr>
                <w:rFonts w:eastAsia="Times New Roman"/>
                <w:lang w:eastAsia="nl-NL"/>
              </w:rPr>
              <w:tab/>
              <w:t>Where my truck stops</w:t>
            </w:r>
          </w:p>
          <w:p w14:paraId="53B3A054" w14:textId="4B9C021D" w:rsidR="006E5CC2" w:rsidRPr="006E5CC2" w:rsidRDefault="006E5CC2" w:rsidP="006E5CC2">
            <w:pPr>
              <w:tabs>
                <w:tab w:val="left" w:pos="4427"/>
              </w:tabs>
              <w:rPr>
                <w:rFonts w:eastAsia="Times New Roman"/>
                <w:b/>
                <w:bCs/>
                <w:lang w:eastAsia="nl-NL"/>
              </w:rPr>
            </w:pPr>
            <w:r>
              <w:rPr>
                <w:rFonts w:eastAsia="Times New Roman"/>
                <w:b/>
                <w:bCs/>
                <w:lang w:eastAsia="nl-NL"/>
              </w:rPr>
              <w:t>Nieuwe Country:</w:t>
            </w:r>
          </w:p>
          <w:p w14:paraId="2843E888"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Blake Shelton</w:t>
            </w:r>
            <w:r w:rsidRPr="006E5CC2">
              <w:rPr>
                <w:rFonts w:eastAsia="Times New Roman"/>
                <w:lang w:eastAsia="nl-NL"/>
              </w:rPr>
              <w:tab/>
              <w:t>The keys</w:t>
            </w:r>
          </w:p>
          <w:p w14:paraId="503C8245"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Avery Anna</w:t>
            </w:r>
            <w:r w:rsidRPr="006E5CC2">
              <w:rPr>
                <w:rFonts w:eastAsia="Times New Roman"/>
                <w:lang w:eastAsia="nl-NL"/>
              </w:rPr>
              <w:tab/>
              <w:t>Self esteem for sale</w:t>
            </w:r>
          </w:p>
          <w:p w14:paraId="3C5E7B3E"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Tyler Braden</w:t>
            </w:r>
            <w:r w:rsidRPr="006E5CC2">
              <w:rPr>
                <w:rFonts w:eastAsia="Times New Roman"/>
                <w:lang w:eastAsia="nl-NL"/>
              </w:rPr>
              <w:tab/>
              <w:t>Loved once</w:t>
            </w:r>
          </w:p>
          <w:p w14:paraId="0FAABBC3"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Caitlin Cannon</w:t>
            </w:r>
            <w:r w:rsidRPr="006E5CC2">
              <w:rPr>
                <w:rFonts w:eastAsia="Times New Roman"/>
                <w:lang w:eastAsia="nl-NL"/>
              </w:rPr>
              <w:tab/>
              <w:t>Room 309</w:t>
            </w:r>
          </w:p>
          <w:p w14:paraId="23F1F132"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Bryce Leatherwood</w:t>
            </w:r>
            <w:r w:rsidRPr="006E5CC2">
              <w:rPr>
                <w:rFonts w:eastAsia="Times New Roman"/>
                <w:lang w:eastAsia="nl-NL"/>
              </w:rPr>
              <w:tab/>
              <w:t>Shenandoah</w:t>
            </w:r>
          </w:p>
          <w:p w14:paraId="13BEDE56" w14:textId="77777777" w:rsid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Maren Morris</w:t>
            </w:r>
            <w:r w:rsidRPr="006E5CC2">
              <w:rPr>
                <w:rFonts w:eastAsia="Times New Roman"/>
                <w:lang w:eastAsia="nl-NL"/>
              </w:rPr>
              <w:tab/>
              <w:t>Cut (explicit)</w:t>
            </w:r>
          </w:p>
          <w:p w14:paraId="06E90E9C" w14:textId="496A711C" w:rsidR="006E5CC2" w:rsidRPr="006E5CC2" w:rsidRDefault="006E5CC2" w:rsidP="006E5CC2">
            <w:pPr>
              <w:tabs>
                <w:tab w:val="left" w:pos="4427"/>
              </w:tabs>
              <w:rPr>
                <w:rFonts w:eastAsia="Times New Roman"/>
                <w:b/>
                <w:bCs/>
                <w:lang w:eastAsia="nl-NL"/>
              </w:rPr>
            </w:pPr>
            <w:r>
              <w:rPr>
                <w:rFonts w:eastAsia="Times New Roman"/>
                <w:b/>
                <w:bCs/>
                <w:lang w:eastAsia="nl-NL"/>
              </w:rPr>
              <w:t>Nieuwe Bluegrass &amp; Old Time</w:t>
            </w:r>
          </w:p>
          <w:p w14:paraId="1C64548C"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Valley Flower</w:t>
            </w:r>
            <w:r w:rsidRPr="006E5CC2">
              <w:rPr>
                <w:rFonts w:eastAsia="Times New Roman"/>
                <w:lang w:eastAsia="nl-NL"/>
              </w:rPr>
              <w:tab/>
              <w:t>Westfalia Van</w:t>
            </w:r>
          </w:p>
          <w:p w14:paraId="500C4764"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Johnny Barfield</w:t>
            </w:r>
            <w:r w:rsidRPr="006E5CC2">
              <w:rPr>
                <w:rFonts w:eastAsia="Times New Roman"/>
                <w:lang w:eastAsia="nl-NL"/>
              </w:rPr>
              <w:tab/>
              <w:t>Highway hobo</w:t>
            </w:r>
          </w:p>
          <w:p w14:paraId="021B9A94"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Caleb Bailey</w:t>
            </w:r>
            <w:r w:rsidRPr="006E5CC2">
              <w:rPr>
                <w:rFonts w:eastAsia="Times New Roman"/>
                <w:lang w:eastAsia="nl-NL"/>
              </w:rPr>
              <w:tab/>
              <w:t>Hard working country preacher</w:t>
            </w:r>
          </w:p>
          <w:p w14:paraId="7805CBAC"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John Cowan &amp; Andrea Zonn</w:t>
            </w:r>
            <w:r w:rsidRPr="006E5CC2">
              <w:rPr>
                <w:rFonts w:eastAsia="Times New Roman"/>
                <w:lang w:eastAsia="nl-NL"/>
              </w:rPr>
              <w:tab/>
              <w:t>Rollin’ down the hill</w:t>
            </w:r>
          </w:p>
          <w:p w14:paraId="11637043"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Patty Loveless &amp; Ricky Skaggs</w:t>
            </w:r>
            <w:r w:rsidRPr="006E5CC2">
              <w:rPr>
                <w:rFonts w:eastAsia="Times New Roman"/>
                <w:lang w:eastAsia="nl-NL"/>
              </w:rPr>
              <w:tab/>
              <w:t>Daniel prayed</w:t>
            </w:r>
          </w:p>
          <w:p w14:paraId="2ED67E9A"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Vince Gill</w:t>
            </w:r>
            <w:r w:rsidRPr="006E5CC2">
              <w:rPr>
                <w:rFonts w:eastAsia="Times New Roman"/>
                <w:lang w:eastAsia="nl-NL"/>
              </w:rPr>
              <w:tab/>
              <w:t>All prayed up</w:t>
            </w:r>
          </w:p>
          <w:p w14:paraId="75C39FA0" w14:textId="77777777"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Williamson Branch</w:t>
            </w:r>
            <w:r w:rsidRPr="006E5CC2">
              <w:rPr>
                <w:rFonts w:eastAsia="Times New Roman"/>
                <w:lang w:eastAsia="nl-NL"/>
              </w:rPr>
              <w:tab/>
              <w:t>Come on sunshine</w:t>
            </w:r>
          </w:p>
          <w:p w14:paraId="1DB7FBA5" w14:textId="6CCFBA7A" w:rsidR="006E5CC2" w:rsidRPr="006E5CC2" w:rsidRDefault="006E5CC2" w:rsidP="006E5CC2">
            <w:pPr>
              <w:pStyle w:val="Lijstalinea"/>
              <w:numPr>
                <w:ilvl w:val="0"/>
                <w:numId w:val="8"/>
              </w:numPr>
              <w:tabs>
                <w:tab w:val="left" w:pos="4427"/>
              </w:tabs>
              <w:rPr>
                <w:rFonts w:eastAsia="Times New Roman"/>
                <w:lang w:eastAsia="nl-NL"/>
              </w:rPr>
            </w:pPr>
            <w:r w:rsidRPr="006E5CC2">
              <w:rPr>
                <w:rFonts w:eastAsia="Times New Roman"/>
                <w:lang w:eastAsia="nl-NL"/>
              </w:rPr>
              <w:t>Johnny Barfield</w:t>
            </w:r>
            <w:r w:rsidRPr="006E5CC2">
              <w:rPr>
                <w:rFonts w:eastAsia="Times New Roman"/>
                <w:lang w:eastAsia="nl-NL"/>
              </w:rPr>
              <w:tab/>
              <w:t>Gona ride till the sun goes down</w:t>
            </w:r>
          </w:p>
          <w:p w14:paraId="78247E52" w14:textId="77777777" w:rsidR="006E5CC2" w:rsidRDefault="006E5CC2" w:rsidP="002523DD">
            <w:pPr>
              <w:rPr>
                <w:rFonts w:eastAsia="Times New Roman"/>
                <w:lang w:eastAsia="nl-NL"/>
              </w:rPr>
            </w:pP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606414C9" w:rsidR="00741557" w:rsidRPr="00E061C2" w:rsidRDefault="002523DD" w:rsidP="00741557">
            <w:pPr>
              <w:rPr>
                <w:sz w:val="28"/>
                <w:szCs w:val="28"/>
              </w:rPr>
            </w:pPr>
            <w:r>
              <w:rPr>
                <w:sz w:val="28"/>
                <w:szCs w:val="28"/>
              </w:rPr>
              <w:lastRenderedPageBreak/>
              <w:t>D</w:t>
            </w:r>
            <w:r w:rsidR="00741557">
              <w:rPr>
                <w:sz w:val="28"/>
                <w:szCs w:val="28"/>
              </w:rPr>
              <w:t xml:space="preserve">insdag </w:t>
            </w:r>
            <w:r w:rsidR="00DB1298">
              <w:rPr>
                <w:rFonts w:eastAsia="Times New Roman"/>
                <w:sz w:val="28"/>
                <w:szCs w:val="28"/>
                <w:lang w:eastAsia="nl-NL"/>
              </w:rPr>
              <w:t xml:space="preserve">24 juni,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0EBA1005" w14:textId="77777777" w:rsidR="00001872" w:rsidRPr="000D5F99" w:rsidRDefault="00001872" w:rsidP="00001872">
            <w:pPr>
              <w:jc w:val="center"/>
              <w:rPr>
                <w:sz w:val="56"/>
                <w:szCs w:val="56"/>
              </w:rPr>
            </w:pPr>
            <w:r w:rsidRPr="000D5F99">
              <w:rPr>
                <w:sz w:val="56"/>
                <w:szCs w:val="56"/>
              </w:rPr>
              <w:t>American Folk Music Revival</w:t>
            </w:r>
          </w:p>
          <w:p w14:paraId="1305514F" w14:textId="77777777" w:rsidR="00001872" w:rsidRPr="000D5F99" w:rsidRDefault="00001872" w:rsidP="00001872">
            <w:pPr>
              <w:jc w:val="center"/>
              <w:rPr>
                <w:sz w:val="36"/>
                <w:szCs w:val="36"/>
              </w:rPr>
            </w:pPr>
            <w:r w:rsidRPr="000D5F99">
              <w:rPr>
                <w:sz w:val="36"/>
                <w:szCs w:val="36"/>
              </w:rPr>
              <w:t>E. Newport 1964 (vervolg)</w:t>
            </w:r>
          </w:p>
          <w:p w14:paraId="4E0CEDBC" w14:textId="6933B146" w:rsidR="00001872" w:rsidRDefault="000E5833" w:rsidP="000E5833">
            <w:pPr>
              <w:jc w:val="center"/>
            </w:pPr>
            <w:r>
              <w:rPr>
                <w:noProof/>
              </w:rPr>
              <w:drawing>
                <wp:inline distT="0" distB="0" distL="0" distR="0" wp14:anchorId="49F5CA2E" wp14:editId="20F87CCB">
                  <wp:extent cx="3544215" cy="2362810"/>
                  <wp:effectExtent l="19050" t="19050" r="18415" b="19050"/>
                  <wp:docPr id="1499648816" name="Afbeelding 1" descr="Feliz Navidad' Singer José Feliciano on Music, God's Goodness, and Why He  Became Pro-Life|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z Navidad' Singer José Feliciano on Music, God's Goodness, and Why He  Became Pro-Life| National Catholic Regi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88" cy="2369392"/>
                          </a:xfrm>
                          <a:prstGeom prst="rect">
                            <a:avLst/>
                          </a:prstGeom>
                          <a:noFill/>
                          <a:ln w="19050">
                            <a:solidFill>
                              <a:schemeClr val="accent1"/>
                            </a:solidFill>
                          </a:ln>
                        </pic:spPr>
                      </pic:pic>
                    </a:graphicData>
                  </a:graphic>
                </wp:inline>
              </w:drawing>
            </w:r>
          </w:p>
          <w:p w14:paraId="3CA5885E" w14:textId="58A66427" w:rsidR="000E5833" w:rsidRDefault="000E5833" w:rsidP="000E5833">
            <w:pPr>
              <w:jc w:val="center"/>
            </w:pPr>
            <w:r>
              <w:t>José Feliciano</w:t>
            </w:r>
          </w:p>
          <w:p w14:paraId="61091B50" w14:textId="77777777" w:rsidR="00001872" w:rsidRDefault="00001872" w:rsidP="00001872"/>
          <w:p w14:paraId="3569B9FC" w14:textId="77777777" w:rsidR="00001872" w:rsidRPr="000D5F99" w:rsidRDefault="00001872" w:rsidP="00001872">
            <w:pPr>
              <w:rPr>
                <w:b/>
                <w:bCs/>
              </w:rPr>
            </w:pPr>
            <w:r>
              <w:rPr>
                <w:b/>
                <w:bCs/>
              </w:rPr>
              <w:t>Newport 1964 (vervolg)</w:t>
            </w:r>
          </w:p>
          <w:p w14:paraId="3410BDEE" w14:textId="77777777" w:rsidR="00001872" w:rsidRPr="000D5F99" w:rsidRDefault="00001872" w:rsidP="00001872">
            <w:pPr>
              <w:pStyle w:val="Lijstalinea"/>
              <w:numPr>
                <w:ilvl w:val="0"/>
                <w:numId w:val="6"/>
              </w:numPr>
              <w:tabs>
                <w:tab w:val="left" w:pos="4257"/>
              </w:tabs>
            </w:pPr>
            <w:r w:rsidRPr="000D5F99">
              <w:t>Glenn Ohrlin</w:t>
            </w:r>
            <w:r w:rsidRPr="000D5F99">
              <w:tab/>
              <w:t>The cowboy in church</w:t>
            </w:r>
          </w:p>
          <w:p w14:paraId="015334F2" w14:textId="77777777" w:rsidR="00001872" w:rsidRPr="000D5F99" w:rsidRDefault="00001872" w:rsidP="00001872">
            <w:pPr>
              <w:pStyle w:val="Lijstalinea"/>
              <w:numPr>
                <w:ilvl w:val="0"/>
                <w:numId w:val="6"/>
              </w:numPr>
              <w:tabs>
                <w:tab w:val="left" w:pos="4257"/>
              </w:tabs>
            </w:pPr>
            <w:r w:rsidRPr="000D5F99">
              <w:t>Hobart Smith</w:t>
            </w:r>
            <w:r w:rsidRPr="000D5F99">
              <w:tab/>
              <w:t>Katie went a fishin’ with a hook and line</w:t>
            </w:r>
          </w:p>
          <w:p w14:paraId="7022E773" w14:textId="77777777" w:rsidR="00001872" w:rsidRPr="000D5F99" w:rsidRDefault="00001872" w:rsidP="00001872">
            <w:pPr>
              <w:pStyle w:val="Lijstalinea"/>
              <w:numPr>
                <w:ilvl w:val="0"/>
                <w:numId w:val="6"/>
              </w:numPr>
              <w:tabs>
                <w:tab w:val="left" w:pos="4257"/>
              </w:tabs>
            </w:pPr>
            <w:r w:rsidRPr="000D5F99">
              <w:t>José Feliciano</w:t>
            </w:r>
            <w:r w:rsidRPr="000D5F99">
              <w:tab/>
              <w:t>Rain</w:t>
            </w:r>
          </w:p>
          <w:p w14:paraId="0616282F" w14:textId="77777777" w:rsidR="00001872" w:rsidRPr="000D5F99" w:rsidRDefault="00001872" w:rsidP="00001872">
            <w:pPr>
              <w:pStyle w:val="Lijstalinea"/>
              <w:numPr>
                <w:ilvl w:val="0"/>
                <w:numId w:val="6"/>
              </w:numPr>
              <w:tabs>
                <w:tab w:val="left" w:pos="4257"/>
              </w:tabs>
            </w:pPr>
            <w:r w:rsidRPr="000D5F99">
              <w:t>Séamus Ennis</w:t>
            </w:r>
            <w:r w:rsidRPr="000D5F99">
              <w:tab/>
              <w:t>The farmer’s cursed wife</w:t>
            </w:r>
          </w:p>
          <w:p w14:paraId="1B104667" w14:textId="77777777" w:rsidR="00001872" w:rsidRPr="000D5F99" w:rsidRDefault="00001872" w:rsidP="00001872">
            <w:pPr>
              <w:pStyle w:val="Lijstalinea"/>
              <w:numPr>
                <w:ilvl w:val="0"/>
                <w:numId w:val="6"/>
              </w:numPr>
              <w:tabs>
                <w:tab w:val="left" w:pos="4257"/>
              </w:tabs>
            </w:pPr>
            <w:r w:rsidRPr="000D5F99">
              <w:t>The Phipps Family</w:t>
            </w:r>
            <w:r w:rsidRPr="000D5F99">
              <w:tab/>
              <w:t>Fifty miles of elbow room</w:t>
            </w:r>
          </w:p>
          <w:p w14:paraId="5A69A127" w14:textId="77777777" w:rsidR="00001872" w:rsidRPr="000D5F99" w:rsidRDefault="00001872" w:rsidP="00001872">
            <w:pPr>
              <w:pStyle w:val="Lijstalinea"/>
              <w:numPr>
                <w:ilvl w:val="0"/>
                <w:numId w:val="6"/>
              </w:numPr>
              <w:tabs>
                <w:tab w:val="left" w:pos="4257"/>
              </w:tabs>
            </w:pPr>
            <w:r w:rsidRPr="000D5F99">
              <w:t>Mary Travers</w:t>
            </w:r>
            <w:r w:rsidRPr="000D5F99">
              <w:tab/>
              <w:t>Song of peace (Finlandia)</w:t>
            </w:r>
          </w:p>
          <w:p w14:paraId="215836CD" w14:textId="77777777" w:rsidR="00001872" w:rsidRPr="000D5F99" w:rsidRDefault="00001872" w:rsidP="00001872">
            <w:pPr>
              <w:pStyle w:val="Lijstalinea"/>
              <w:numPr>
                <w:ilvl w:val="0"/>
                <w:numId w:val="6"/>
              </w:numPr>
              <w:tabs>
                <w:tab w:val="left" w:pos="4257"/>
              </w:tabs>
            </w:pPr>
            <w:r w:rsidRPr="000D5F99">
              <w:t>The Chad Mitchell Trio</w:t>
            </w:r>
            <w:r w:rsidRPr="000D5F99">
              <w:tab/>
              <w:t>Three legged man</w:t>
            </w:r>
          </w:p>
          <w:p w14:paraId="503B23F3" w14:textId="77777777" w:rsidR="00001872" w:rsidRPr="000D5F99" w:rsidRDefault="00001872" w:rsidP="00001872">
            <w:pPr>
              <w:pStyle w:val="Lijstalinea"/>
              <w:numPr>
                <w:ilvl w:val="0"/>
                <w:numId w:val="6"/>
              </w:numPr>
              <w:tabs>
                <w:tab w:val="left" w:pos="4257"/>
              </w:tabs>
            </w:pPr>
            <w:r w:rsidRPr="000D5F99">
              <w:t>The Greenbriar Boys</w:t>
            </w:r>
            <w:r w:rsidRPr="000D5F99">
              <w:tab/>
              <w:t>The train that I ride</w:t>
            </w:r>
          </w:p>
          <w:p w14:paraId="07DEF414" w14:textId="77777777" w:rsidR="00001872" w:rsidRPr="000D5F99" w:rsidRDefault="00001872" w:rsidP="00001872">
            <w:pPr>
              <w:pStyle w:val="Lijstalinea"/>
              <w:numPr>
                <w:ilvl w:val="0"/>
                <w:numId w:val="6"/>
              </w:numPr>
              <w:tabs>
                <w:tab w:val="left" w:pos="4257"/>
              </w:tabs>
            </w:pPr>
            <w:r w:rsidRPr="000D5F99">
              <w:t>Bill Keith</w:t>
            </w:r>
            <w:r w:rsidRPr="000D5F99">
              <w:tab/>
              <w:t>Blue Ridge Mountain Blues</w:t>
            </w:r>
          </w:p>
          <w:p w14:paraId="0F464BBB" w14:textId="77777777" w:rsidR="00001872" w:rsidRPr="000D5F99" w:rsidRDefault="00001872" w:rsidP="00001872">
            <w:pPr>
              <w:pStyle w:val="Lijstalinea"/>
              <w:numPr>
                <w:ilvl w:val="0"/>
                <w:numId w:val="6"/>
              </w:numPr>
              <w:tabs>
                <w:tab w:val="left" w:pos="4257"/>
              </w:tabs>
            </w:pPr>
            <w:r w:rsidRPr="000D5F99">
              <w:t xml:space="preserve">Billy Ray Lathum </w:t>
            </w:r>
            <w:r w:rsidRPr="000D5F99">
              <w:tab/>
              <w:t>Kickin mule</w:t>
            </w:r>
          </w:p>
          <w:p w14:paraId="16D3FBB6" w14:textId="77777777" w:rsidR="00001872" w:rsidRPr="000D5F99" w:rsidRDefault="00001872" w:rsidP="00001872">
            <w:pPr>
              <w:pStyle w:val="Lijstalinea"/>
              <w:numPr>
                <w:ilvl w:val="0"/>
                <w:numId w:val="6"/>
              </w:numPr>
              <w:tabs>
                <w:tab w:val="left" w:pos="4257"/>
              </w:tabs>
            </w:pPr>
            <w:r w:rsidRPr="000D5F99">
              <w:t>Clayton McMichen</w:t>
            </w:r>
            <w:r w:rsidRPr="000D5F99">
              <w:tab/>
              <w:t>Sweet bunch of daisies</w:t>
            </w:r>
          </w:p>
          <w:p w14:paraId="5D6C2020" w14:textId="77777777" w:rsidR="00001872" w:rsidRPr="000D5F99" w:rsidRDefault="00001872" w:rsidP="00001872">
            <w:pPr>
              <w:pStyle w:val="Lijstalinea"/>
              <w:numPr>
                <w:ilvl w:val="0"/>
                <w:numId w:val="6"/>
              </w:numPr>
              <w:tabs>
                <w:tab w:val="left" w:pos="4257"/>
              </w:tabs>
            </w:pPr>
            <w:r w:rsidRPr="000D5F99">
              <w:t>Don Stover</w:t>
            </w:r>
            <w:r w:rsidRPr="000D5F99">
              <w:tab/>
              <w:t>I’ll be myself again</w:t>
            </w:r>
          </w:p>
          <w:p w14:paraId="18194F82" w14:textId="77777777" w:rsidR="00001872" w:rsidRPr="000D5F99" w:rsidRDefault="00001872" w:rsidP="00001872">
            <w:pPr>
              <w:pStyle w:val="Lijstalinea"/>
              <w:numPr>
                <w:ilvl w:val="0"/>
                <w:numId w:val="6"/>
              </w:numPr>
              <w:tabs>
                <w:tab w:val="left" w:pos="4257"/>
              </w:tabs>
            </w:pPr>
            <w:r w:rsidRPr="000D5F99">
              <w:t>Frank Proffitt</w:t>
            </w:r>
            <w:r w:rsidRPr="000D5F99">
              <w:tab/>
              <w:t>George Collins</w:t>
            </w:r>
          </w:p>
          <w:p w14:paraId="1E0BE693" w14:textId="77777777" w:rsidR="00001872" w:rsidRPr="000D5F99" w:rsidRDefault="00001872" w:rsidP="00001872">
            <w:pPr>
              <w:pStyle w:val="Lijstalinea"/>
              <w:numPr>
                <w:ilvl w:val="0"/>
                <w:numId w:val="6"/>
              </w:numPr>
              <w:tabs>
                <w:tab w:val="left" w:pos="4257"/>
              </w:tabs>
            </w:pPr>
            <w:r w:rsidRPr="000D5F99">
              <w:t>Gaither Carlton</w:t>
            </w:r>
            <w:r w:rsidRPr="000D5F99">
              <w:tab/>
              <w:t>Wish my bonnie would come</w:t>
            </w:r>
          </w:p>
          <w:p w14:paraId="49995FA8" w14:textId="77777777" w:rsidR="00001872" w:rsidRPr="000D5F99" w:rsidRDefault="00001872" w:rsidP="00001872">
            <w:pPr>
              <w:pStyle w:val="Lijstalinea"/>
              <w:numPr>
                <w:ilvl w:val="0"/>
                <w:numId w:val="6"/>
              </w:numPr>
              <w:tabs>
                <w:tab w:val="left" w:pos="4257"/>
              </w:tabs>
            </w:pPr>
            <w:r w:rsidRPr="000D5F99">
              <w:t>Hedy West</w:t>
            </w:r>
            <w:r w:rsidRPr="000D5F99">
              <w:tab/>
              <w:t>Little Willie</w:t>
            </w:r>
          </w:p>
          <w:p w14:paraId="1BF78A19" w14:textId="77777777" w:rsidR="00001872" w:rsidRPr="000D5F99" w:rsidRDefault="00001872" w:rsidP="00001872">
            <w:pPr>
              <w:pStyle w:val="Lijstalinea"/>
              <w:numPr>
                <w:ilvl w:val="0"/>
                <w:numId w:val="6"/>
              </w:numPr>
              <w:tabs>
                <w:tab w:val="left" w:pos="4257"/>
              </w:tabs>
            </w:pPr>
            <w:r w:rsidRPr="000D5F99">
              <w:t>Len Chandler</w:t>
            </w:r>
            <w:r w:rsidRPr="000D5F99">
              <w:tab/>
              <w:t>Beans in my ears</w:t>
            </w:r>
          </w:p>
          <w:p w14:paraId="0279A14D" w14:textId="77777777" w:rsidR="00001872" w:rsidRPr="000D5F99" w:rsidRDefault="00001872" w:rsidP="00001872">
            <w:pPr>
              <w:pStyle w:val="Lijstalinea"/>
              <w:numPr>
                <w:ilvl w:val="0"/>
                <w:numId w:val="6"/>
              </w:numPr>
              <w:tabs>
                <w:tab w:val="left" w:pos="4257"/>
              </w:tabs>
            </w:pPr>
            <w:r w:rsidRPr="000D5F99">
              <w:t>Malvina Reynolds</w:t>
            </w:r>
            <w:r w:rsidRPr="000D5F99">
              <w:tab/>
              <w:t>Bury me in my overalls</w:t>
            </w:r>
          </w:p>
          <w:p w14:paraId="0F2DADA4" w14:textId="77777777" w:rsidR="00001872" w:rsidRPr="000D5F99" w:rsidRDefault="00001872" w:rsidP="00001872">
            <w:pPr>
              <w:pStyle w:val="Lijstalinea"/>
              <w:numPr>
                <w:ilvl w:val="0"/>
                <w:numId w:val="6"/>
              </w:numPr>
              <w:tabs>
                <w:tab w:val="left" w:pos="4257"/>
              </w:tabs>
            </w:pPr>
            <w:r w:rsidRPr="000D5F99">
              <w:t>Ollie Gilbert</w:t>
            </w:r>
            <w:r w:rsidRPr="000D5F99">
              <w:tab/>
              <w:t>The little family</w:t>
            </w:r>
          </w:p>
          <w:p w14:paraId="666B1590" w14:textId="77777777" w:rsidR="00001872" w:rsidRPr="000D5F99" w:rsidRDefault="00001872" w:rsidP="00001872">
            <w:pPr>
              <w:pStyle w:val="Lijstalinea"/>
              <w:numPr>
                <w:ilvl w:val="0"/>
                <w:numId w:val="6"/>
              </w:numPr>
              <w:tabs>
                <w:tab w:val="left" w:pos="4257"/>
              </w:tabs>
            </w:pPr>
            <w:r w:rsidRPr="000D5F99">
              <w:t>Phil Ochs</w:t>
            </w:r>
            <w:r w:rsidRPr="000D5F99">
              <w:tab/>
              <w:t>Ballad of Medgar Evers</w:t>
            </w:r>
          </w:p>
          <w:p w14:paraId="352733DE" w14:textId="77777777" w:rsidR="00001872" w:rsidRPr="000D5F99" w:rsidRDefault="00001872" w:rsidP="00001872">
            <w:pPr>
              <w:pStyle w:val="Lijstalinea"/>
              <w:numPr>
                <w:ilvl w:val="0"/>
                <w:numId w:val="6"/>
              </w:numPr>
              <w:tabs>
                <w:tab w:val="left" w:pos="4257"/>
              </w:tabs>
            </w:pPr>
            <w:r w:rsidRPr="000D5F99">
              <w:t>Ralph Stanley</w:t>
            </w:r>
            <w:r w:rsidRPr="000D5F99">
              <w:tab/>
              <w:t>Hard times</w:t>
            </w:r>
          </w:p>
          <w:p w14:paraId="3BFD9D79" w14:textId="77777777" w:rsidR="00001872" w:rsidRPr="000D5F99" w:rsidRDefault="00001872" w:rsidP="00001872">
            <w:pPr>
              <w:pStyle w:val="Lijstalinea"/>
              <w:numPr>
                <w:ilvl w:val="0"/>
                <w:numId w:val="6"/>
              </w:numPr>
              <w:tabs>
                <w:tab w:val="left" w:pos="4257"/>
              </w:tabs>
            </w:pPr>
            <w:r w:rsidRPr="000D5F99">
              <w:t>Ronnie Gilbert</w:t>
            </w:r>
            <w:r w:rsidRPr="000D5F99">
              <w:tab/>
              <w:t>Lincoln and liberty</w:t>
            </w:r>
          </w:p>
          <w:p w14:paraId="0B8EEBEC" w14:textId="77777777" w:rsidR="00001872" w:rsidRDefault="00001872" w:rsidP="00001872">
            <w:pPr>
              <w:pStyle w:val="Lijstalinea"/>
              <w:numPr>
                <w:ilvl w:val="0"/>
                <w:numId w:val="6"/>
              </w:numPr>
              <w:tabs>
                <w:tab w:val="left" w:pos="4257"/>
              </w:tabs>
            </w:pPr>
            <w:r w:rsidRPr="000D5F99">
              <w:t>Ronnie Gilbert</w:t>
            </w:r>
            <w:r w:rsidRPr="000D5F99">
              <w:tab/>
              <w:t>When Johnny comes marching home</w:t>
            </w:r>
          </w:p>
          <w:p w14:paraId="04FD82B9" w14:textId="77777777" w:rsidR="00001872" w:rsidRPr="000D5F99" w:rsidRDefault="00001872" w:rsidP="00001872">
            <w:pPr>
              <w:tabs>
                <w:tab w:val="left" w:pos="4257"/>
              </w:tabs>
              <w:rPr>
                <w:b/>
                <w:bCs/>
              </w:rPr>
            </w:pPr>
            <w:r>
              <w:rPr>
                <w:b/>
                <w:bCs/>
              </w:rPr>
              <w:t>Bonus:</w:t>
            </w:r>
          </w:p>
          <w:p w14:paraId="0C8C9959" w14:textId="77777777" w:rsidR="00001872" w:rsidRPr="000D5F99" w:rsidRDefault="00001872" w:rsidP="00001872">
            <w:pPr>
              <w:pStyle w:val="Lijstalinea"/>
              <w:numPr>
                <w:ilvl w:val="0"/>
                <w:numId w:val="6"/>
              </w:numPr>
              <w:tabs>
                <w:tab w:val="left" w:pos="4257"/>
              </w:tabs>
            </w:pPr>
            <w:r w:rsidRPr="000D5F99">
              <w:t>Kingston Trio</w:t>
            </w:r>
            <w:r w:rsidRPr="000D5F99">
              <w:tab/>
              <w:t>The reverend mr. Black</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5933871C" w:rsidR="00741557" w:rsidRPr="00E061C2" w:rsidRDefault="002523DD" w:rsidP="00741557">
            <w:pPr>
              <w:rPr>
                <w:sz w:val="28"/>
                <w:szCs w:val="28"/>
              </w:rPr>
            </w:pPr>
            <w:r>
              <w:rPr>
                <w:sz w:val="28"/>
                <w:szCs w:val="28"/>
              </w:rPr>
              <w:lastRenderedPageBreak/>
              <w:t>D</w:t>
            </w:r>
            <w:r w:rsidR="00741557">
              <w:rPr>
                <w:sz w:val="28"/>
                <w:szCs w:val="28"/>
              </w:rPr>
              <w:t xml:space="preserve">insdag </w:t>
            </w:r>
            <w:r w:rsidR="00DB1298">
              <w:rPr>
                <w:rFonts w:eastAsia="Times New Roman"/>
                <w:sz w:val="28"/>
                <w:szCs w:val="28"/>
                <w:lang w:eastAsia="nl-NL"/>
              </w:rPr>
              <w:t xml:space="preserve">24 juni,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44AE6CFA" w14:textId="77777777" w:rsidR="00001872" w:rsidRDefault="00001872" w:rsidP="00001872">
            <w:pPr>
              <w:jc w:val="center"/>
            </w:pPr>
            <w:r>
              <w:rPr>
                <w:sz w:val="48"/>
                <w:szCs w:val="48"/>
              </w:rPr>
              <w:t>Prime Cuts of Bluegrass (11-16)</w:t>
            </w:r>
          </w:p>
          <w:p w14:paraId="7297841D" w14:textId="77777777" w:rsidR="00001872" w:rsidRDefault="00001872" w:rsidP="00001872">
            <w:pPr>
              <w:jc w:val="center"/>
            </w:pPr>
            <w:r>
              <w:rPr>
                <w:noProof/>
              </w:rPr>
              <w:drawing>
                <wp:inline distT="0" distB="0" distL="0" distR="0" wp14:anchorId="55AE51BC" wp14:editId="1B828101">
                  <wp:extent cx="1675875" cy="2431261"/>
                  <wp:effectExtent l="0" t="0" r="525" b="7139"/>
                  <wp:docPr id="1844541902" name="Afbeelding 1844541902" descr="Top Iris Dement News Stories of the Week – Iris Dement.N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675875" cy="2431261"/>
                          </a:xfrm>
                          <a:prstGeom prst="rect">
                            <a:avLst/>
                          </a:prstGeom>
                          <a:noFill/>
                          <a:ln>
                            <a:noFill/>
                            <a:prstDash/>
                          </a:ln>
                        </pic:spPr>
                      </pic:pic>
                    </a:graphicData>
                  </a:graphic>
                </wp:inline>
              </w:drawing>
            </w:r>
          </w:p>
          <w:p w14:paraId="39B44FCF" w14:textId="77777777" w:rsidR="00001872" w:rsidRDefault="00001872" w:rsidP="00001872">
            <w:pPr>
              <w:jc w:val="center"/>
              <w:rPr>
                <w:i/>
                <w:iCs/>
              </w:rPr>
            </w:pPr>
            <w:r>
              <w:rPr>
                <w:i/>
                <w:iCs/>
              </w:rPr>
              <w:t>Iris Dement</w:t>
            </w:r>
          </w:p>
          <w:p w14:paraId="55669B07" w14:textId="77777777" w:rsidR="00001872" w:rsidRDefault="00001872" w:rsidP="00001872">
            <w:pPr>
              <w:jc w:val="center"/>
            </w:pPr>
          </w:p>
          <w:p w14:paraId="5C564BC9" w14:textId="77777777" w:rsidR="00001872" w:rsidRDefault="00001872" w:rsidP="00001872">
            <w:pPr>
              <w:pStyle w:val="Lijstalinea"/>
              <w:numPr>
                <w:ilvl w:val="0"/>
                <w:numId w:val="7"/>
              </w:numPr>
              <w:tabs>
                <w:tab w:val="left" w:pos="3731"/>
              </w:tabs>
              <w:suppressAutoHyphens/>
              <w:autoSpaceDN w:val="0"/>
              <w:contextualSpacing w:val="0"/>
              <w:textAlignment w:val="baseline"/>
            </w:pPr>
            <w:r>
              <w:t>New Dominion BG Band</w:t>
            </w:r>
            <w:r>
              <w:tab/>
              <w:t>Daddy can you hear me</w:t>
            </w:r>
          </w:p>
          <w:p w14:paraId="75A63B9A" w14:textId="77777777" w:rsidR="00001872" w:rsidRDefault="00001872" w:rsidP="00001872">
            <w:pPr>
              <w:pStyle w:val="Lijstalinea"/>
              <w:numPr>
                <w:ilvl w:val="0"/>
                <w:numId w:val="7"/>
              </w:numPr>
              <w:tabs>
                <w:tab w:val="left" w:pos="3731"/>
              </w:tabs>
              <w:suppressAutoHyphens/>
              <w:autoSpaceDN w:val="0"/>
              <w:contextualSpacing w:val="0"/>
              <w:textAlignment w:val="baseline"/>
            </w:pPr>
            <w:r>
              <w:t>Harold East</w:t>
            </w:r>
            <w:r>
              <w:tab/>
              <w:t>Pass me not</w:t>
            </w:r>
          </w:p>
          <w:p w14:paraId="05497E22" w14:textId="77777777" w:rsidR="00001872" w:rsidRDefault="00001872" w:rsidP="00001872">
            <w:pPr>
              <w:pStyle w:val="Lijstalinea"/>
              <w:numPr>
                <w:ilvl w:val="0"/>
                <w:numId w:val="7"/>
              </w:numPr>
              <w:tabs>
                <w:tab w:val="left" w:pos="3731"/>
              </w:tabs>
              <w:suppressAutoHyphens/>
              <w:autoSpaceDN w:val="0"/>
              <w:contextualSpacing w:val="0"/>
              <w:textAlignment w:val="baseline"/>
            </w:pPr>
            <w:r>
              <w:t>Iris Dement</w:t>
            </w:r>
            <w:r>
              <w:tab/>
              <w:t>You’ve done nothing wrong</w:t>
            </w:r>
          </w:p>
          <w:p w14:paraId="6F788324" w14:textId="77777777" w:rsidR="00001872" w:rsidRDefault="00001872" w:rsidP="00001872">
            <w:pPr>
              <w:pStyle w:val="Lijstalinea"/>
              <w:numPr>
                <w:ilvl w:val="0"/>
                <w:numId w:val="7"/>
              </w:numPr>
              <w:tabs>
                <w:tab w:val="left" w:pos="3731"/>
              </w:tabs>
              <w:suppressAutoHyphens/>
              <w:autoSpaceDN w:val="0"/>
              <w:contextualSpacing w:val="0"/>
              <w:textAlignment w:val="baseline"/>
            </w:pPr>
            <w:r>
              <w:t>Gibson Brothers</w:t>
            </w:r>
            <w:r>
              <w:tab/>
              <w:t>Old memory</w:t>
            </w:r>
          </w:p>
          <w:p w14:paraId="7D4BDD08" w14:textId="77777777" w:rsidR="00001872" w:rsidRDefault="00001872" w:rsidP="00001872">
            <w:pPr>
              <w:pStyle w:val="Lijstalinea"/>
              <w:numPr>
                <w:ilvl w:val="0"/>
                <w:numId w:val="7"/>
              </w:numPr>
              <w:tabs>
                <w:tab w:val="left" w:pos="3731"/>
              </w:tabs>
              <w:suppressAutoHyphens/>
              <w:autoSpaceDN w:val="0"/>
              <w:contextualSpacing w:val="0"/>
              <w:textAlignment w:val="baseline"/>
            </w:pPr>
            <w:r>
              <w:t>Wild &amp; Blue</w:t>
            </w:r>
            <w:r>
              <w:tab/>
              <w:t>When someone wants to leave</w:t>
            </w:r>
          </w:p>
          <w:p w14:paraId="626B7DE8" w14:textId="77777777" w:rsidR="00001872" w:rsidRDefault="00001872" w:rsidP="00001872">
            <w:pPr>
              <w:pStyle w:val="Lijstalinea"/>
              <w:numPr>
                <w:ilvl w:val="0"/>
                <w:numId w:val="7"/>
              </w:numPr>
              <w:tabs>
                <w:tab w:val="left" w:pos="3731"/>
              </w:tabs>
              <w:suppressAutoHyphens/>
              <w:autoSpaceDN w:val="0"/>
              <w:contextualSpacing w:val="0"/>
              <w:textAlignment w:val="baseline"/>
            </w:pPr>
            <w:r>
              <w:t>Carl Story</w:t>
            </w:r>
            <w:r>
              <w:tab/>
              <w:t>Hallelujah Homecoming Day</w:t>
            </w:r>
          </w:p>
          <w:p w14:paraId="50CA0CD0" w14:textId="77777777" w:rsidR="00001872" w:rsidRDefault="00001872" w:rsidP="00001872">
            <w:pPr>
              <w:pStyle w:val="Lijstalinea"/>
              <w:numPr>
                <w:ilvl w:val="0"/>
                <w:numId w:val="7"/>
              </w:numPr>
              <w:tabs>
                <w:tab w:val="left" w:pos="3731"/>
              </w:tabs>
              <w:suppressAutoHyphens/>
              <w:autoSpaceDN w:val="0"/>
              <w:contextualSpacing w:val="0"/>
              <w:textAlignment w:val="baseline"/>
            </w:pPr>
            <w:r>
              <w:t>Passin’ Thru</w:t>
            </w:r>
            <w:r>
              <w:tab/>
              <w:t>Martha Jean</w:t>
            </w:r>
          </w:p>
          <w:p w14:paraId="725A781A" w14:textId="77777777" w:rsidR="00001872" w:rsidRDefault="00001872" w:rsidP="00001872">
            <w:pPr>
              <w:pStyle w:val="Lijstalinea"/>
              <w:numPr>
                <w:ilvl w:val="0"/>
                <w:numId w:val="7"/>
              </w:numPr>
              <w:tabs>
                <w:tab w:val="left" w:pos="3731"/>
              </w:tabs>
              <w:suppressAutoHyphens/>
              <w:autoSpaceDN w:val="0"/>
              <w:contextualSpacing w:val="0"/>
              <w:textAlignment w:val="baseline"/>
            </w:pPr>
            <w:r>
              <w:t>Sitze Family</w:t>
            </w:r>
            <w:r>
              <w:tab/>
              <w:t>Pay phone blues</w:t>
            </w:r>
          </w:p>
          <w:p w14:paraId="13BE76E8" w14:textId="77777777" w:rsidR="00001872" w:rsidRDefault="00001872" w:rsidP="00001872">
            <w:pPr>
              <w:pStyle w:val="Lijstalinea"/>
              <w:numPr>
                <w:ilvl w:val="0"/>
                <w:numId w:val="7"/>
              </w:numPr>
              <w:tabs>
                <w:tab w:val="left" w:pos="3731"/>
              </w:tabs>
              <w:suppressAutoHyphens/>
              <w:autoSpaceDN w:val="0"/>
              <w:contextualSpacing w:val="0"/>
              <w:textAlignment w:val="baseline"/>
            </w:pPr>
            <w:r>
              <w:t>Sharon Cort</w:t>
            </w:r>
            <w:r>
              <w:tab/>
              <w:t>Roses on my street</w:t>
            </w:r>
          </w:p>
          <w:p w14:paraId="0CE466B2" w14:textId="77777777" w:rsidR="00001872" w:rsidRDefault="00001872" w:rsidP="00001872">
            <w:pPr>
              <w:pStyle w:val="Lijstalinea"/>
              <w:numPr>
                <w:ilvl w:val="0"/>
                <w:numId w:val="7"/>
              </w:numPr>
              <w:tabs>
                <w:tab w:val="left" w:pos="3731"/>
              </w:tabs>
              <w:suppressAutoHyphens/>
              <w:autoSpaceDN w:val="0"/>
              <w:contextualSpacing w:val="0"/>
              <w:textAlignment w:val="baseline"/>
            </w:pPr>
            <w:r>
              <w:t>Rosa String Works</w:t>
            </w:r>
            <w:r>
              <w:tab/>
              <w:t>Vine covered church</w:t>
            </w:r>
          </w:p>
          <w:p w14:paraId="314467EC" w14:textId="77777777" w:rsidR="00001872" w:rsidRDefault="00001872" w:rsidP="00001872">
            <w:pPr>
              <w:pStyle w:val="Lijstalinea"/>
              <w:numPr>
                <w:ilvl w:val="0"/>
                <w:numId w:val="7"/>
              </w:numPr>
              <w:tabs>
                <w:tab w:val="left" w:pos="3731"/>
              </w:tabs>
              <w:suppressAutoHyphens/>
              <w:autoSpaceDN w:val="0"/>
              <w:contextualSpacing w:val="0"/>
              <w:textAlignment w:val="baseline"/>
            </w:pPr>
            <w:r>
              <w:t>Crooked Creek</w:t>
            </w:r>
            <w:r>
              <w:tab/>
              <w:t>Old time music</w:t>
            </w:r>
          </w:p>
          <w:p w14:paraId="2853977C" w14:textId="77777777" w:rsidR="00001872" w:rsidRDefault="00001872" w:rsidP="00001872">
            <w:pPr>
              <w:pStyle w:val="Lijstalinea"/>
              <w:numPr>
                <w:ilvl w:val="0"/>
                <w:numId w:val="7"/>
              </w:numPr>
              <w:tabs>
                <w:tab w:val="left" w:pos="3731"/>
              </w:tabs>
              <w:suppressAutoHyphens/>
              <w:autoSpaceDN w:val="0"/>
              <w:contextualSpacing w:val="0"/>
              <w:textAlignment w:val="baseline"/>
            </w:pPr>
            <w:r>
              <w:t>North Coast Bluegrass</w:t>
            </w:r>
            <w:r>
              <w:tab/>
              <w:t>Childhood days</w:t>
            </w:r>
          </w:p>
          <w:p w14:paraId="29E74637" w14:textId="77777777" w:rsidR="00001872" w:rsidRDefault="00001872" w:rsidP="00001872">
            <w:pPr>
              <w:pStyle w:val="Lijstalinea"/>
              <w:numPr>
                <w:ilvl w:val="0"/>
                <w:numId w:val="7"/>
              </w:numPr>
              <w:tabs>
                <w:tab w:val="left" w:pos="3731"/>
              </w:tabs>
              <w:suppressAutoHyphens/>
              <w:autoSpaceDN w:val="0"/>
              <w:contextualSpacing w:val="0"/>
              <w:textAlignment w:val="baseline"/>
            </w:pPr>
            <w:r>
              <w:t>The Foxfires</w:t>
            </w:r>
            <w:r>
              <w:tab/>
              <w:t>Where the heart is</w:t>
            </w:r>
          </w:p>
          <w:p w14:paraId="287D817A" w14:textId="77777777" w:rsidR="00001872" w:rsidRDefault="00001872" w:rsidP="00001872">
            <w:pPr>
              <w:pStyle w:val="Lijstalinea"/>
              <w:numPr>
                <w:ilvl w:val="0"/>
                <w:numId w:val="7"/>
              </w:numPr>
              <w:tabs>
                <w:tab w:val="left" w:pos="3731"/>
              </w:tabs>
              <w:suppressAutoHyphens/>
              <w:autoSpaceDN w:val="0"/>
              <w:contextualSpacing w:val="0"/>
              <w:textAlignment w:val="baseline"/>
            </w:pPr>
            <w:r>
              <w:t>Gillis Brothers</w:t>
            </w:r>
            <w:r>
              <w:tab/>
              <w:t>Heart and soul</w:t>
            </w:r>
          </w:p>
          <w:p w14:paraId="71DCE276" w14:textId="77777777" w:rsidR="00001872" w:rsidRDefault="00001872" w:rsidP="00001872">
            <w:pPr>
              <w:pStyle w:val="Lijstalinea"/>
              <w:numPr>
                <w:ilvl w:val="0"/>
                <w:numId w:val="7"/>
              </w:numPr>
              <w:tabs>
                <w:tab w:val="left" w:pos="3731"/>
              </w:tabs>
              <w:suppressAutoHyphens/>
              <w:autoSpaceDN w:val="0"/>
              <w:contextualSpacing w:val="0"/>
              <w:textAlignment w:val="baseline"/>
            </w:pPr>
            <w:r>
              <w:t>Witcher Brothers</w:t>
            </w:r>
            <w:r>
              <w:tab/>
              <w:t>Yesterday’s news</w:t>
            </w:r>
          </w:p>
          <w:p w14:paraId="41E8AB19" w14:textId="77777777" w:rsidR="00001872" w:rsidRDefault="00001872" w:rsidP="00001872">
            <w:pPr>
              <w:pStyle w:val="Lijstalinea"/>
              <w:numPr>
                <w:ilvl w:val="0"/>
                <w:numId w:val="7"/>
              </w:numPr>
              <w:tabs>
                <w:tab w:val="left" w:pos="3731"/>
              </w:tabs>
              <w:suppressAutoHyphens/>
              <w:autoSpaceDN w:val="0"/>
              <w:contextualSpacing w:val="0"/>
              <w:textAlignment w:val="baseline"/>
            </w:pPr>
            <w:r>
              <w:t>Woody Manning</w:t>
            </w:r>
            <w:r>
              <w:tab/>
              <w:t>I’ve been redeemed</w:t>
            </w:r>
          </w:p>
          <w:p w14:paraId="15F8BD05" w14:textId="77777777" w:rsidR="00001872" w:rsidRDefault="00001872" w:rsidP="00001872">
            <w:pPr>
              <w:pStyle w:val="Lijstalinea"/>
              <w:numPr>
                <w:ilvl w:val="0"/>
                <w:numId w:val="7"/>
              </w:numPr>
              <w:tabs>
                <w:tab w:val="left" w:pos="3731"/>
              </w:tabs>
              <w:suppressAutoHyphens/>
              <w:autoSpaceDN w:val="0"/>
              <w:contextualSpacing w:val="0"/>
              <w:textAlignment w:val="baseline"/>
            </w:pPr>
            <w:r>
              <w:t>Bob Everhart &amp; the Blackberry Pickers</w:t>
            </w:r>
          </w:p>
          <w:p w14:paraId="0278219E" w14:textId="77777777" w:rsidR="00001872" w:rsidRDefault="00001872" w:rsidP="00001872">
            <w:pPr>
              <w:pStyle w:val="Lijstalinea"/>
              <w:tabs>
                <w:tab w:val="left" w:pos="3731"/>
              </w:tabs>
            </w:pPr>
            <w:r>
              <w:tab/>
              <w:t>No one comes near</w:t>
            </w:r>
          </w:p>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18151E20" w:rsidR="00A72927" w:rsidRDefault="00A72927" w:rsidP="00A72927">
            <w:r>
              <w:t xml:space="preserve">Zondag </w:t>
            </w:r>
            <w:r w:rsidR="00DB1298">
              <w:t>15 juni,</w:t>
            </w:r>
            <w:r>
              <w:t xml:space="preserve"> Waterland CB</w:t>
            </w:r>
            <w:r w:rsidR="00DB1298">
              <w:t>: Jantjes</w:t>
            </w:r>
          </w:p>
          <w:p w14:paraId="5CA544B5" w14:textId="5AC0C5E8" w:rsidR="00A72927" w:rsidRDefault="00E80550" w:rsidP="00E80550">
            <w:hyperlink r:id="rId26" w:history="1">
              <w:r w:rsidRPr="00E80550">
                <w:rPr>
                  <w:rStyle w:val="Hyperlink"/>
                </w:rPr>
                <w:t>https://hans.vdveen.org/muziek/W - WATERLAND CB/459W - Waterland CB - 2025-01-19 - Jantjes.mp3</w:t>
              </w:r>
            </w:hyperlink>
          </w:p>
          <w:p w14:paraId="20CFE0CC" w14:textId="77777777" w:rsidR="00E80550" w:rsidRDefault="00E80550" w:rsidP="00A72927">
            <w:pPr>
              <w:jc w:val="center"/>
            </w:pPr>
          </w:p>
          <w:p w14:paraId="43FAD1C4" w14:textId="62AFA8CC" w:rsidR="002523DD" w:rsidRDefault="002523DD" w:rsidP="00741557">
            <w:r>
              <w:t xml:space="preserve">Dinsdag </w:t>
            </w:r>
            <w:r w:rsidR="00DB1298">
              <w:t xml:space="preserve">17 juni, </w:t>
            </w:r>
            <w:r>
              <w:t>Country &amp; Bluegrass N</w:t>
            </w:r>
            <w:r w:rsidR="007403AA">
              <w:t>ie</w:t>
            </w:r>
            <w:r>
              <w:t>U</w:t>
            </w:r>
            <w:r w:rsidR="007403AA">
              <w:t>w</w:t>
            </w:r>
          </w:p>
          <w:p w14:paraId="0187E2DA" w14:textId="2FBB8B9B" w:rsidR="002523DD" w:rsidRDefault="00E80550" w:rsidP="00741557">
            <w:hyperlink r:id="rId27" w:history="1">
              <w:r w:rsidRPr="00E80550">
                <w:rPr>
                  <w:rStyle w:val="Hyperlink"/>
                </w:rPr>
                <w:t>https://hans.vdveen.org/muziek/A - COUNTRY NU (pas verschenen)/459A - R-N C&amp;BG Nieuw - 2025-06-17.mp3</w:t>
              </w:r>
            </w:hyperlink>
          </w:p>
          <w:p w14:paraId="64E3C7C2" w14:textId="77777777" w:rsidR="002523DD" w:rsidRDefault="002523DD" w:rsidP="00741557"/>
          <w:p w14:paraId="4DB8D0A3" w14:textId="0FCF8596" w:rsidR="00741557" w:rsidRPr="00600258" w:rsidRDefault="002523DD" w:rsidP="00741557">
            <w:r>
              <w:t>D</w:t>
            </w:r>
            <w:r w:rsidR="00741557">
              <w:t xml:space="preserve">insdag </w:t>
            </w:r>
            <w:r w:rsidR="00DB1298">
              <w:t>17 juni,</w:t>
            </w:r>
            <w:r w:rsidR="00741557">
              <w:t xml:space="preserve"> </w:t>
            </w:r>
            <w:r w:rsidR="00741557" w:rsidRPr="00600258">
              <w:t xml:space="preserve">Noordkop Country: </w:t>
            </w:r>
            <w:r w:rsidR="00741557">
              <w:t xml:space="preserve"> </w:t>
            </w:r>
            <w:r w:rsidR="00E80550">
              <w:t>Sharon Higgins &amp; Joyce McCord</w:t>
            </w:r>
          </w:p>
          <w:p w14:paraId="4628DFE5" w14:textId="3B75B323" w:rsidR="00741557" w:rsidRDefault="00E80550" w:rsidP="00741557">
            <w:hyperlink r:id="rId28" w:history="1">
              <w:r w:rsidRPr="00E80550">
                <w:rPr>
                  <w:rStyle w:val="Hyperlink"/>
                </w:rPr>
                <w:t>https://hans.vdveen.org/muziek/B - NOORDKOP COUNTRY/459B - R-N Country - 2025-06-17 - Sharon Higgins &amp; Joyce McCord.mp3</w:t>
              </w:r>
            </w:hyperlink>
          </w:p>
          <w:p w14:paraId="695346B1" w14:textId="77777777" w:rsidR="000503CC" w:rsidRPr="00600258" w:rsidRDefault="000503CC" w:rsidP="00741557"/>
          <w:p w14:paraId="29223680" w14:textId="40890742" w:rsidR="00741557" w:rsidRDefault="00741557" w:rsidP="00741557">
            <w:r>
              <w:t xml:space="preserve">dinsdag </w:t>
            </w:r>
            <w:r w:rsidR="00DB1298">
              <w:t>17 juni,</w:t>
            </w:r>
            <w:r>
              <w:t xml:space="preserve"> </w:t>
            </w:r>
            <w:r w:rsidRPr="00600258">
              <w:t xml:space="preserve">Noordkop Bluegrass: </w:t>
            </w:r>
            <w:r w:rsidR="003E7A1F">
              <w:t>Prime Cuts of Bluegrass (1)</w:t>
            </w:r>
          </w:p>
          <w:p w14:paraId="51A4847E" w14:textId="0D68BD32" w:rsidR="0089162F" w:rsidRDefault="003E7A1F" w:rsidP="00741557">
            <w:hyperlink r:id="rId29" w:history="1">
              <w:r w:rsidRPr="003E7A1F">
                <w:rPr>
                  <w:rStyle w:val="Hyperlink"/>
                </w:rPr>
                <w:t>https://hans.vdveen.org/muziek/C - NOORDKOP BLUEGRASS/459C - R-N Bluegrass - 2025-06-17 - Prime Cuts (1).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DB1E81"/>
    <w:multiLevelType w:val="multilevel"/>
    <w:tmpl w:val="D0607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30E8"/>
    <w:multiLevelType w:val="hybridMultilevel"/>
    <w:tmpl w:val="F7FAD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3C409A"/>
    <w:multiLevelType w:val="hybridMultilevel"/>
    <w:tmpl w:val="08C84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BB2DB7"/>
    <w:multiLevelType w:val="hybridMultilevel"/>
    <w:tmpl w:val="17AC9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2"/>
  </w:num>
  <w:num w:numId="3" w16cid:durableId="585892527">
    <w:abstractNumId w:val="6"/>
  </w:num>
  <w:num w:numId="4" w16cid:durableId="95374539">
    <w:abstractNumId w:val="1"/>
  </w:num>
  <w:num w:numId="5" w16cid:durableId="1202085775">
    <w:abstractNumId w:val="4"/>
  </w:num>
  <w:num w:numId="6" w16cid:durableId="198670622">
    <w:abstractNumId w:val="5"/>
  </w:num>
  <w:num w:numId="7" w16cid:durableId="1502702448">
    <w:abstractNumId w:val="3"/>
  </w:num>
  <w:num w:numId="8" w16cid:durableId="1298878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01872"/>
    <w:rsid w:val="00021E32"/>
    <w:rsid w:val="000503CC"/>
    <w:rsid w:val="00064A50"/>
    <w:rsid w:val="000E5833"/>
    <w:rsid w:val="00102968"/>
    <w:rsid w:val="001310E4"/>
    <w:rsid w:val="001313AC"/>
    <w:rsid w:val="00153970"/>
    <w:rsid w:val="001C3C86"/>
    <w:rsid w:val="001E44CC"/>
    <w:rsid w:val="001E7CC3"/>
    <w:rsid w:val="00236CF6"/>
    <w:rsid w:val="002412FC"/>
    <w:rsid w:val="002523DD"/>
    <w:rsid w:val="00262F2E"/>
    <w:rsid w:val="0029709E"/>
    <w:rsid w:val="002B19D0"/>
    <w:rsid w:val="002F117C"/>
    <w:rsid w:val="00364639"/>
    <w:rsid w:val="00384ADF"/>
    <w:rsid w:val="003944CF"/>
    <w:rsid w:val="003C260E"/>
    <w:rsid w:val="003E7A1F"/>
    <w:rsid w:val="004636F7"/>
    <w:rsid w:val="004D350D"/>
    <w:rsid w:val="004F56FD"/>
    <w:rsid w:val="0051011C"/>
    <w:rsid w:val="005302D1"/>
    <w:rsid w:val="00540454"/>
    <w:rsid w:val="005761D6"/>
    <w:rsid w:val="005C55FE"/>
    <w:rsid w:val="005E1A02"/>
    <w:rsid w:val="00600258"/>
    <w:rsid w:val="006E5CC2"/>
    <w:rsid w:val="007403AA"/>
    <w:rsid w:val="00741557"/>
    <w:rsid w:val="007954D0"/>
    <w:rsid w:val="007C460D"/>
    <w:rsid w:val="0089162F"/>
    <w:rsid w:val="008A63D9"/>
    <w:rsid w:val="008D0381"/>
    <w:rsid w:val="008D3A44"/>
    <w:rsid w:val="008F30DE"/>
    <w:rsid w:val="008F66D3"/>
    <w:rsid w:val="00934D09"/>
    <w:rsid w:val="0099507E"/>
    <w:rsid w:val="009960CC"/>
    <w:rsid w:val="009A6E6B"/>
    <w:rsid w:val="00A51C4D"/>
    <w:rsid w:val="00A72927"/>
    <w:rsid w:val="00A73F66"/>
    <w:rsid w:val="00AB7A96"/>
    <w:rsid w:val="00AC7CC9"/>
    <w:rsid w:val="00AE1FAC"/>
    <w:rsid w:val="00B36006"/>
    <w:rsid w:val="00B53A5A"/>
    <w:rsid w:val="00B66FAC"/>
    <w:rsid w:val="00B92B6A"/>
    <w:rsid w:val="00BC44FB"/>
    <w:rsid w:val="00C02E21"/>
    <w:rsid w:val="00C8479C"/>
    <w:rsid w:val="00C8685D"/>
    <w:rsid w:val="00CB3CD6"/>
    <w:rsid w:val="00D27BFE"/>
    <w:rsid w:val="00D312B2"/>
    <w:rsid w:val="00D56F90"/>
    <w:rsid w:val="00D867D2"/>
    <w:rsid w:val="00DB1298"/>
    <w:rsid w:val="00E206CB"/>
    <w:rsid w:val="00E24C94"/>
    <w:rsid w:val="00E80550"/>
    <w:rsid w:val="00E924C5"/>
    <w:rsid w:val="00ED104E"/>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W%20-%20WATERLAND%20CB/459W%20-%20Waterland%20CB%20-%202025-01-19%20-%20Jantjes.mp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C%20-%20NOORDKOP%20BLUEGRASS/459C%20-%20R-N%20Bluegrass%20-%202025-06-17%20-%20Prime%20Cuts%20(1).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hans.vdveen.org/muziek/B%20-%20NOORDKOP%20COUNTRY/459B%20-%20R-N%20Country%20-%202025-06-17%20-%20Sharon%20Higgins%20&amp;%20Joyce%20McCord.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hyperlink" Target="https://hans.vdveen.org/muziek/A%20-%20COUNTRY%20NU%20(pas%20verschenen)/459A%20-%20R-N%20C&amp;BG%20Nieuw%20-%202025-06-17.mp3"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9</cp:revision>
  <dcterms:created xsi:type="dcterms:W3CDTF">2017-10-06T09:53:00Z</dcterms:created>
  <dcterms:modified xsi:type="dcterms:W3CDTF">2025-06-20T17:27:00Z</dcterms:modified>
</cp:coreProperties>
</file>